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30" w:rsidRPr="002C5B5C" w:rsidRDefault="00126602" w:rsidP="009E0B4B">
      <w:pPr>
        <w:pStyle w:val="Title"/>
        <w:rPr>
          <w:rFonts w:ascii="Arial" w:hAnsi="Arial" w:cs="Arial"/>
          <w:szCs w:val="24"/>
        </w:rPr>
      </w:pPr>
      <w:bookmarkStart w:id="0" w:name="_GoBack"/>
      <w:bookmarkEnd w:id="0"/>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rsidR="00476E30" w:rsidRPr="002C5B5C" w:rsidRDefault="00476E30" w:rsidP="00476E30">
      <w:pPr>
        <w:jc w:val="center"/>
        <w:rPr>
          <w:rFonts w:ascii="Arial" w:hAnsi="Arial" w:cs="Arial"/>
        </w:rPr>
      </w:pPr>
      <w:r w:rsidRPr="002C5B5C">
        <w:rPr>
          <w:rFonts w:ascii="Arial" w:hAnsi="Arial" w:cs="Arial"/>
        </w:rPr>
        <w:t>of Connecticut Innovations, Incorporated</w:t>
      </w:r>
    </w:p>
    <w:p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rsidR="0041494C" w:rsidRPr="002C5B5C" w:rsidRDefault="00783F02" w:rsidP="00DF73FB">
      <w:pPr>
        <w:jc w:val="center"/>
        <w:rPr>
          <w:rFonts w:ascii="Arial" w:hAnsi="Arial" w:cs="Arial"/>
        </w:rPr>
      </w:pPr>
      <w:r>
        <w:rPr>
          <w:rFonts w:ascii="Arial" w:hAnsi="Arial" w:cs="Arial"/>
        </w:rPr>
        <w:t>Wednesday</w:t>
      </w:r>
      <w:r w:rsidR="00066D83" w:rsidRPr="002C5B5C">
        <w:rPr>
          <w:rFonts w:ascii="Arial" w:hAnsi="Arial" w:cs="Arial"/>
        </w:rPr>
        <w:t xml:space="preserve">, </w:t>
      </w:r>
      <w:r w:rsidR="00532474">
        <w:rPr>
          <w:rFonts w:ascii="Arial" w:hAnsi="Arial" w:cs="Arial"/>
        </w:rPr>
        <w:t>June 19</w:t>
      </w:r>
      <w:r w:rsidR="00F70832" w:rsidRPr="002C5B5C">
        <w:rPr>
          <w:rFonts w:ascii="Arial" w:hAnsi="Arial" w:cs="Arial"/>
        </w:rPr>
        <w:t>, 2019</w:t>
      </w:r>
    </w:p>
    <w:p w:rsidR="00E74DC8" w:rsidRPr="002C5B5C" w:rsidRDefault="00E74DC8" w:rsidP="005E7D9F">
      <w:pPr>
        <w:rPr>
          <w:rFonts w:ascii="Arial" w:hAnsi="Arial" w:cs="Arial"/>
        </w:rPr>
      </w:pPr>
    </w:p>
    <w:p w:rsidR="00476E30" w:rsidRPr="002C5B5C" w:rsidRDefault="00476E30" w:rsidP="005E7D9F">
      <w:pPr>
        <w:rPr>
          <w:rFonts w:ascii="Arial" w:hAnsi="Arial" w:cs="Arial"/>
        </w:rPr>
      </w:pPr>
      <w:r w:rsidRPr="002C5B5C">
        <w:rPr>
          <w:rFonts w:ascii="Arial" w:hAnsi="Arial" w:cs="Arial"/>
        </w:rPr>
        <w:t xml:space="preserve">A </w:t>
      </w:r>
      <w:r w:rsidR="00985F42" w:rsidRPr="002C5B5C">
        <w:rPr>
          <w:rFonts w:ascii="Arial" w:hAnsi="Arial" w:cs="Arial"/>
        </w:rPr>
        <w:t xml:space="preserve">regular </w:t>
      </w:r>
      <w:r w:rsidRPr="002C5B5C">
        <w:rPr>
          <w:rFonts w:ascii="Arial" w:hAnsi="Arial" w:cs="Arial"/>
        </w:rPr>
        <w:t xml:space="preserve">meeting of the </w:t>
      </w:r>
      <w:r w:rsidRPr="002C5B5C">
        <w:rPr>
          <w:rFonts w:ascii="Arial" w:hAnsi="Arial" w:cs="Arial"/>
          <w:b/>
        </w:rPr>
        <w:t xml:space="preserve">Eli Whitney </w:t>
      </w:r>
      <w:r w:rsidR="00406DFF" w:rsidRPr="002C5B5C">
        <w:rPr>
          <w:rFonts w:ascii="Arial" w:hAnsi="Arial" w:cs="Arial"/>
          <w:b/>
        </w:rPr>
        <w:t xml:space="preserve">Investment </w:t>
      </w:r>
      <w:r w:rsidRPr="002C5B5C">
        <w:rPr>
          <w:rFonts w:ascii="Arial" w:hAnsi="Arial" w:cs="Arial"/>
          <w:b/>
        </w:rPr>
        <w:t>Committee of Connecticut Innovations, Incorporated</w:t>
      </w:r>
      <w:r w:rsidRPr="002C5B5C">
        <w:rPr>
          <w:rFonts w:ascii="Arial" w:hAnsi="Arial" w:cs="Arial"/>
        </w:rPr>
        <w:t xml:space="preserve"> (the “</w:t>
      </w:r>
      <w:r w:rsidR="00D0361F" w:rsidRPr="002C5B5C">
        <w:rPr>
          <w:rFonts w:ascii="Arial" w:hAnsi="Arial" w:cs="Arial"/>
        </w:rPr>
        <w:t xml:space="preserve">Investment </w:t>
      </w:r>
      <w:r w:rsidRPr="002C5B5C">
        <w:rPr>
          <w:rFonts w:ascii="Arial" w:hAnsi="Arial" w:cs="Arial"/>
        </w:rPr>
        <w:t xml:space="preserve">Committee”) was held </w:t>
      </w:r>
      <w:r w:rsidR="0064680A" w:rsidRPr="002C5B5C">
        <w:rPr>
          <w:rFonts w:ascii="Arial" w:hAnsi="Arial" w:cs="Arial"/>
        </w:rPr>
        <w:t xml:space="preserve">on </w:t>
      </w:r>
      <w:r w:rsidR="00532474">
        <w:rPr>
          <w:rFonts w:ascii="Arial" w:hAnsi="Arial" w:cs="Arial"/>
        </w:rPr>
        <w:t>June 19</w:t>
      </w:r>
      <w:r w:rsidR="00F70832" w:rsidRPr="002C5B5C">
        <w:rPr>
          <w:rFonts w:ascii="Arial" w:hAnsi="Arial" w:cs="Arial"/>
        </w:rPr>
        <w:t>, 2019</w:t>
      </w:r>
      <w:r w:rsidR="00B75BE7" w:rsidRPr="002C5B5C">
        <w:rPr>
          <w:rFonts w:ascii="Arial" w:hAnsi="Arial" w:cs="Arial"/>
        </w:rPr>
        <w:t xml:space="preserve"> </w:t>
      </w:r>
      <w:r w:rsidRPr="002C5B5C">
        <w:rPr>
          <w:rFonts w:ascii="Arial" w:hAnsi="Arial" w:cs="Arial"/>
        </w:rPr>
        <w:t xml:space="preserve">at the office of </w:t>
      </w:r>
      <w:r w:rsidR="004D3AC9" w:rsidRPr="002C5B5C">
        <w:rPr>
          <w:rFonts w:ascii="Arial" w:hAnsi="Arial" w:cs="Arial"/>
        </w:rPr>
        <w:t>Connecticut Innovations, Inc.</w:t>
      </w:r>
      <w:r w:rsidR="002A3A88" w:rsidRPr="002C5B5C">
        <w:rPr>
          <w:rFonts w:ascii="Arial" w:hAnsi="Arial" w:cs="Arial"/>
        </w:rPr>
        <w:t xml:space="preserve"> (“CI”)</w:t>
      </w:r>
      <w:r w:rsidR="004D3AC9" w:rsidRPr="002C5B5C">
        <w:rPr>
          <w:rFonts w:ascii="Arial" w:hAnsi="Arial" w:cs="Arial"/>
        </w:rPr>
        <w:t xml:space="preserve">, 865 Brook Street, </w:t>
      </w:r>
      <w:r w:rsidR="00302197" w:rsidRPr="002C5B5C">
        <w:rPr>
          <w:rFonts w:ascii="Arial" w:hAnsi="Arial" w:cs="Arial"/>
        </w:rPr>
        <w:t xml:space="preserve">Rocky Hill, </w:t>
      </w:r>
      <w:r w:rsidRPr="002C5B5C">
        <w:rPr>
          <w:rFonts w:ascii="Arial" w:hAnsi="Arial" w:cs="Arial"/>
        </w:rPr>
        <w:t>CT.</w:t>
      </w:r>
    </w:p>
    <w:p w:rsidR="00C727FD" w:rsidRPr="002C5B5C" w:rsidRDefault="00C727FD" w:rsidP="00C727FD">
      <w:pPr>
        <w:rPr>
          <w:rFonts w:ascii="Arial" w:hAnsi="Arial" w:cs="Arial"/>
          <w:highlight w:val="yellow"/>
        </w:rPr>
      </w:pPr>
    </w:p>
    <w:p w:rsidR="00E546D0" w:rsidRPr="002C5B5C" w:rsidRDefault="00D56C1A" w:rsidP="00542404">
      <w:pPr>
        <w:rPr>
          <w:rFonts w:ascii="Arial" w:hAnsi="Arial" w:cs="Arial"/>
        </w:rPr>
      </w:pPr>
      <w:r w:rsidRPr="002C5B5C">
        <w:rPr>
          <w:rFonts w:ascii="Arial" w:hAnsi="Arial" w:cs="Arial"/>
          <w:b/>
        </w:rPr>
        <w:t>1.</w:t>
      </w:r>
      <w:r w:rsidRPr="002C5B5C">
        <w:rPr>
          <w:rFonts w:ascii="Arial" w:hAnsi="Arial" w:cs="Arial"/>
          <w:b/>
        </w:rPr>
        <w:tab/>
      </w:r>
      <w:r w:rsidR="00C727FD" w:rsidRPr="002C5B5C">
        <w:rPr>
          <w:rFonts w:ascii="Arial" w:hAnsi="Arial" w:cs="Arial"/>
          <w:b/>
          <w:u w:val="single"/>
        </w:rPr>
        <w:t>Call to Order</w:t>
      </w:r>
      <w:r w:rsidR="00C727FD" w:rsidRPr="002C5B5C">
        <w:rPr>
          <w:rFonts w:ascii="Arial" w:hAnsi="Arial" w:cs="Arial"/>
        </w:rPr>
        <w:t>:</w:t>
      </w:r>
      <w:r w:rsidR="00391074" w:rsidRPr="002C5B5C">
        <w:rPr>
          <w:rFonts w:ascii="Arial" w:hAnsi="Arial" w:cs="Arial"/>
        </w:rPr>
        <w:t xml:space="preserve"> </w:t>
      </w:r>
      <w:r w:rsidR="00D23AE3" w:rsidRPr="002C5B5C">
        <w:rPr>
          <w:rFonts w:ascii="Arial" w:hAnsi="Arial" w:cs="Arial"/>
        </w:rPr>
        <w:t xml:space="preserve"> </w:t>
      </w:r>
    </w:p>
    <w:p w:rsidR="00E546D0" w:rsidRPr="002C5B5C" w:rsidRDefault="00E546D0" w:rsidP="00542404">
      <w:pPr>
        <w:rPr>
          <w:rFonts w:ascii="Arial" w:hAnsi="Arial" w:cs="Arial"/>
        </w:rPr>
      </w:pPr>
    </w:p>
    <w:p w:rsidR="00DA0842" w:rsidRPr="00166DE4" w:rsidRDefault="00922633" w:rsidP="00542404">
      <w:pPr>
        <w:rPr>
          <w:rFonts w:ascii="Arial" w:hAnsi="Arial" w:cs="Arial"/>
        </w:rPr>
      </w:pPr>
      <w:r w:rsidRPr="00166DE4">
        <w:rPr>
          <w:rFonts w:ascii="Arial" w:hAnsi="Arial" w:cs="Arial"/>
        </w:rPr>
        <w:t>Rafael Santiago, Chairperson, of the Investment Committee, noting the presence of a quorum</w:t>
      </w:r>
      <w:r w:rsidR="007B26E8" w:rsidRPr="00166DE4">
        <w:rPr>
          <w:rFonts w:ascii="Arial" w:hAnsi="Arial" w:cs="Arial"/>
        </w:rPr>
        <w:t xml:space="preserve">, </w:t>
      </w:r>
      <w:r w:rsidRPr="00166DE4">
        <w:rPr>
          <w:rFonts w:ascii="Arial" w:hAnsi="Arial" w:cs="Arial"/>
        </w:rPr>
        <w:t xml:space="preserve">called the Eli Whitney Investment Committee meeting to order at </w:t>
      </w:r>
      <w:r w:rsidR="00F956D7" w:rsidRPr="00166DE4">
        <w:rPr>
          <w:rFonts w:ascii="Arial" w:hAnsi="Arial" w:cs="Arial"/>
        </w:rPr>
        <w:t>4:04</w:t>
      </w:r>
      <w:r w:rsidR="00743A1F" w:rsidRPr="00166DE4">
        <w:rPr>
          <w:rFonts w:ascii="Arial" w:hAnsi="Arial" w:cs="Arial"/>
        </w:rPr>
        <w:t xml:space="preserve"> </w:t>
      </w:r>
      <w:r w:rsidR="00F23060" w:rsidRPr="00166DE4">
        <w:rPr>
          <w:rFonts w:ascii="Arial" w:hAnsi="Arial" w:cs="Arial"/>
        </w:rPr>
        <w:t>p.</w:t>
      </w:r>
      <w:r w:rsidRPr="00166DE4">
        <w:rPr>
          <w:rFonts w:ascii="Arial" w:hAnsi="Arial" w:cs="Arial"/>
        </w:rPr>
        <w:t xml:space="preserve">m.  </w:t>
      </w:r>
      <w:r w:rsidR="00756269" w:rsidRPr="00166DE4">
        <w:rPr>
          <w:rFonts w:ascii="Arial" w:hAnsi="Arial" w:cs="Arial"/>
        </w:rPr>
        <w:t>Other i</w:t>
      </w:r>
      <w:r w:rsidRPr="00166DE4">
        <w:rPr>
          <w:rFonts w:ascii="Arial" w:hAnsi="Arial" w:cs="Arial"/>
        </w:rPr>
        <w:t>nvestment Committee members presen</w:t>
      </w:r>
      <w:r w:rsidR="00B770AC" w:rsidRPr="00166DE4">
        <w:rPr>
          <w:rFonts w:ascii="Arial" w:hAnsi="Arial" w:cs="Arial"/>
        </w:rPr>
        <w:t>t:  Richard Mulready (by phone)</w:t>
      </w:r>
      <w:r w:rsidR="005F24CE" w:rsidRPr="00166DE4">
        <w:rPr>
          <w:rFonts w:ascii="Arial" w:hAnsi="Arial" w:cs="Arial"/>
        </w:rPr>
        <w:t xml:space="preserve"> </w:t>
      </w:r>
      <w:r w:rsidR="00AD0209" w:rsidRPr="00166DE4">
        <w:rPr>
          <w:rFonts w:ascii="Arial" w:hAnsi="Arial" w:cs="Arial"/>
        </w:rPr>
        <w:t xml:space="preserve">and </w:t>
      </w:r>
      <w:r w:rsidR="00555129" w:rsidRPr="00166DE4">
        <w:rPr>
          <w:rFonts w:ascii="Arial" w:hAnsi="Arial" w:cs="Arial"/>
        </w:rPr>
        <w:t>Alex Pencu</w:t>
      </w:r>
      <w:r w:rsidR="005C1BC9" w:rsidRPr="00166DE4">
        <w:rPr>
          <w:rFonts w:ascii="Arial" w:hAnsi="Arial" w:cs="Arial"/>
        </w:rPr>
        <w:t xml:space="preserve"> (by phone)</w:t>
      </w:r>
      <w:r w:rsidR="007B26E8" w:rsidRPr="00166DE4">
        <w:rPr>
          <w:rFonts w:ascii="Arial" w:hAnsi="Arial" w:cs="Arial"/>
        </w:rPr>
        <w:t>.</w:t>
      </w:r>
      <w:r w:rsidRPr="00166DE4">
        <w:rPr>
          <w:rFonts w:ascii="Arial" w:hAnsi="Arial" w:cs="Arial"/>
        </w:rPr>
        <w:t xml:space="preserve"> </w:t>
      </w:r>
    </w:p>
    <w:p w:rsidR="00F23060" w:rsidRPr="00993DCD" w:rsidRDefault="00F23060" w:rsidP="00542404">
      <w:pPr>
        <w:rPr>
          <w:rFonts w:ascii="Arial" w:hAnsi="Arial" w:cs="Arial"/>
          <w:highlight w:val="yellow"/>
        </w:rPr>
      </w:pPr>
    </w:p>
    <w:p w:rsidR="00F23060" w:rsidRPr="00166DE4" w:rsidRDefault="00F23060" w:rsidP="00542404">
      <w:pPr>
        <w:rPr>
          <w:rFonts w:ascii="Arial" w:hAnsi="Arial" w:cs="Arial"/>
        </w:rPr>
      </w:pPr>
      <w:r w:rsidRPr="00166DE4">
        <w:rPr>
          <w:rFonts w:ascii="Arial" w:hAnsi="Arial" w:cs="Arial"/>
        </w:rPr>
        <w:t xml:space="preserve">Absent:  </w:t>
      </w:r>
      <w:r w:rsidR="00555129" w:rsidRPr="00166DE4">
        <w:rPr>
          <w:rFonts w:ascii="Arial" w:hAnsi="Arial" w:cs="Arial"/>
        </w:rPr>
        <w:t>Paul Pescatello</w:t>
      </w:r>
    </w:p>
    <w:p w:rsidR="007B26E8" w:rsidRPr="00993DCD" w:rsidRDefault="007B26E8" w:rsidP="007B26E8">
      <w:pPr>
        <w:rPr>
          <w:rFonts w:ascii="Arial" w:hAnsi="Arial" w:cs="Arial"/>
          <w:highlight w:val="yellow"/>
        </w:rPr>
      </w:pPr>
    </w:p>
    <w:p w:rsidR="00F23060" w:rsidRPr="002C5B5C" w:rsidRDefault="00D77130" w:rsidP="00F23060">
      <w:pPr>
        <w:rPr>
          <w:rFonts w:ascii="Arial" w:hAnsi="Arial" w:cs="Arial"/>
        </w:rPr>
      </w:pPr>
      <w:r w:rsidRPr="00D77130">
        <w:rPr>
          <w:rFonts w:ascii="Arial" w:hAnsi="Arial" w:cs="Arial"/>
        </w:rPr>
        <w:t>Staff attending:  Matthew Bloom, Dan</w:t>
      </w:r>
      <w:r w:rsidR="00783F02">
        <w:rPr>
          <w:rFonts w:ascii="Arial" w:hAnsi="Arial" w:cs="Arial"/>
        </w:rPr>
        <w:t>iel</w:t>
      </w:r>
      <w:r w:rsidRPr="00D77130">
        <w:rPr>
          <w:rFonts w:ascii="Arial" w:hAnsi="Arial" w:cs="Arial"/>
        </w:rPr>
        <w:t xml:space="preserve"> Boyle, Brandon Davis, Amanda Hayward (by phone), Heidi Marshall, Peter Longo, Matthew McCooe (by phone), Ted Murphy, Patrick O’Neill, Carrie White, and David Wurzer.</w:t>
      </w:r>
    </w:p>
    <w:p w:rsidR="004E0FAE" w:rsidRPr="002C5B5C" w:rsidRDefault="004E0FAE" w:rsidP="00D44F50">
      <w:pPr>
        <w:rPr>
          <w:rFonts w:ascii="Arial" w:hAnsi="Arial" w:cs="Arial"/>
        </w:rPr>
      </w:pPr>
    </w:p>
    <w:p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rsidR="00450CAD" w:rsidRPr="002C5B5C" w:rsidRDefault="00450CAD" w:rsidP="00450CAD">
      <w:pPr>
        <w:rPr>
          <w:rFonts w:ascii="Arial" w:hAnsi="Arial" w:cs="Arial"/>
          <w:highlight w:val="yellow"/>
        </w:rPr>
      </w:pPr>
    </w:p>
    <w:p w:rsidR="00450CAD" w:rsidRPr="002C5B5C" w:rsidRDefault="0033664E" w:rsidP="00575521">
      <w:pPr>
        <w:rPr>
          <w:rFonts w:ascii="Arial" w:hAnsi="Arial" w:cs="Arial"/>
        </w:rPr>
      </w:pPr>
      <w:r w:rsidRPr="002C5B5C">
        <w:rPr>
          <w:rFonts w:ascii="Arial" w:hAnsi="Arial" w:cs="Arial"/>
        </w:rPr>
        <w:t>Mr.</w:t>
      </w:r>
      <w:r w:rsidR="009E526B" w:rsidRPr="002C5B5C">
        <w:rPr>
          <w:rFonts w:ascii="Arial" w:hAnsi="Arial" w:cs="Arial"/>
        </w:rPr>
        <w:t xml:space="preserve"> Santiago</w:t>
      </w:r>
      <w:r w:rsidR="00450CAD" w:rsidRPr="002C5B5C">
        <w:rPr>
          <w:rFonts w:ascii="Arial" w:hAnsi="Arial" w:cs="Arial"/>
        </w:rPr>
        <w:t xml:space="preserve"> asked the Investment Committee members to consider the minutes from the </w:t>
      </w:r>
      <w:r w:rsidR="00993DCD">
        <w:rPr>
          <w:rFonts w:ascii="Arial" w:hAnsi="Arial" w:cs="Arial"/>
        </w:rPr>
        <w:t>June 6</w:t>
      </w:r>
      <w:r w:rsidR="007549F2" w:rsidRPr="002C5B5C">
        <w:rPr>
          <w:rFonts w:ascii="Arial" w:hAnsi="Arial" w:cs="Arial"/>
        </w:rPr>
        <w:t>, 201</w:t>
      </w:r>
      <w:r w:rsidR="00822D41" w:rsidRPr="002C5B5C">
        <w:rPr>
          <w:rFonts w:ascii="Arial" w:hAnsi="Arial" w:cs="Arial"/>
        </w:rPr>
        <w:t>9</w:t>
      </w:r>
      <w:r w:rsidR="007549F2" w:rsidRPr="002C5B5C">
        <w:rPr>
          <w:rFonts w:ascii="Arial" w:hAnsi="Arial" w:cs="Arial"/>
        </w:rPr>
        <w:t xml:space="preserve"> regular meeting.  </w:t>
      </w:r>
    </w:p>
    <w:p w:rsidR="00575521" w:rsidRPr="002C5B5C" w:rsidRDefault="00575521" w:rsidP="00575521">
      <w:pPr>
        <w:rPr>
          <w:rFonts w:ascii="Arial" w:hAnsi="Arial" w:cs="Arial"/>
          <w:b/>
        </w:rPr>
      </w:pPr>
    </w:p>
    <w:p w:rsidR="00450CAD" w:rsidRPr="002C5B5C" w:rsidRDefault="00A63FD2" w:rsidP="00E05BAD">
      <w:pPr>
        <w:ind w:left="720" w:right="720"/>
        <w:rPr>
          <w:rFonts w:ascii="Arial" w:hAnsi="Arial" w:cs="Arial"/>
          <w:b/>
          <w:highlight w:val="yellow"/>
        </w:rPr>
      </w:pPr>
      <w:r w:rsidRPr="002C5B5C">
        <w:rPr>
          <w:rFonts w:ascii="Arial" w:hAnsi="Arial" w:cs="Arial"/>
          <w:b/>
        </w:rPr>
        <w:t xml:space="preserve">Upon a motion made by </w:t>
      </w:r>
      <w:r w:rsidR="00993DCD">
        <w:rPr>
          <w:rFonts w:ascii="Arial" w:hAnsi="Arial" w:cs="Arial"/>
          <w:b/>
        </w:rPr>
        <w:t xml:space="preserve">Mr. </w:t>
      </w:r>
      <w:r w:rsidR="00F956D7">
        <w:rPr>
          <w:rFonts w:ascii="Arial" w:hAnsi="Arial" w:cs="Arial"/>
          <w:b/>
        </w:rPr>
        <w:t>Pencu</w:t>
      </w:r>
      <w:r w:rsidRPr="002C5B5C">
        <w:rPr>
          <w:rFonts w:ascii="Arial" w:hAnsi="Arial" w:cs="Arial"/>
          <w:b/>
        </w:rPr>
        <w:t xml:space="preserve">, and seconded by </w:t>
      </w:r>
      <w:r w:rsidR="00993DCD">
        <w:rPr>
          <w:rFonts w:ascii="Arial" w:hAnsi="Arial" w:cs="Arial"/>
          <w:b/>
        </w:rPr>
        <w:t xml:space="preserve">Mr. </w:t>
      </w:r>
      <w:r w:rsidR="00F956D7">
        <w:rPr>
          <w:rFonts w:ascii="Arial" w:hAnsi="Arial" w:cs="Arial"/>
          <w:b/>
        </w:rPr>
        <w:t>Mulready</w:t>
      </w:r>
      <w:r w:rsidRPr="002C5B5C">
        <w:rPr>
          <w:rFonts w:ascii="Arial" w:hAnsi="Arial" w:cs="Arial"/>
          <w:b/>
        </w:rPr>
        <w:t xml:space="preserve">, the Investment Committee members voted </w:t>
      </w:r>
      <w:r w:rsidR="002077C3" w:rsidRPr="002C5B5C">
        <w:rPr>
          <w:rFonts w:ascii="Arial" w:hAnsi="Arial" w:cs="Arial"/>
          <w:b/>
        </w:rPr>
        <w:t xml:space="preserve">unanimously </w:t>
      </w:r>
      <w:r w:rsidRPr="002C5B5C">
        <w:rPr>
          <w:rFonts w:ascii="Arial" w:hAnsi="Arial" w:cs="Arial"/>
          <w:b/>
        </w:rPr>
        <w:t xml:space="preserve">in favor of </w:t>
      </w:r>
      <w:r w:rsidR="00ED348F" w:rsidRPr="002C5B5C">
        <w:rPr>
          <w:rFonts w:ascii="Arial" w:hAnsi="Arial" w:cs="Arial"/>
          <w:b/>
        </w:rPr>
        <w:t xml:space="preserve">approving </w:t>
      </w:r>
      <w:r w:rsidRPr="002C5B5C">
        <w:rPr>
          <w:rFonts w:ascii="Arial" w:hAnsi="Arial" w:cs="Arial"/>
          <w:b/>
        </w:rPr>
        <w:t xml:space="preserve">the minutes from the </w:t>
      </w:r>
      <w:r w:rsidR="00993DCD">
        <w:rPr>
          <w:rFonts w:ascii="Arial" w:hAnsi="Arial" w:cs="Arial"/>
          <w:b/>
        </w:rPr>
        <w:t>June 6</w:t>
      </w:r>
      <w:r w:rsidR="007549F2" w:rsidRPr="002C5B5C">
        <w:rPr>
          <w:rFonts w:ascii="Arial" w:hAnsi="Arial" w:cs="Arial"/>
          <w:b/>
        </w:rPr>
        <w:t>, 201</w:t>
      </w:r>
      <w:r w:rsidR="00822D41" w:rsidRPr="002C5B5C">
        <w:rPr>
          <w:rFonts w:ascii="Arial" w:hAnsi="Arial" w:cs="Arial"/>
          <w:b/>
        </w:rPr>
        <w:t>9</w:t>
      </w:r>
      <w:r w:rsidR="007549F2" w:rsidRPr="002C5B5C">
        <w:rPr>
          <w:rFonts w:ascii="Arial" w:hAnsi="Arial" w:cs="Arial"/>
          <w:b/>
        </w:rPr>
        <w:t xml:space="preserve"> regular meeting</w:t>
      </w:r>
      <w:r w:rsidR="00756269" w:rsidRPr="002C5B5C">
        <w:rPr>
          <w:rFonts w:ascii="Arial" w:hAnsi="Arial" w:cs="Arial"/>
          <w:b/>
        </w:rPr>
        <w:t>,</w:t>
      </w:r>
      <w:r w:rsidR="007549F2" w:rsidRPr="002C5B5C">
        <w:rPr>
          <w:rFonts w:ascii="Arial" w:hAnsi="Arial" w:cs="Arial"/>
          <w:b/>
        </w:rPr>
        <w:t xml:space="preserve"> </w:t>
      </w:r>
      <w:r w:rsidR="004026F4" w:rsidRPr="002C5B5C">
        <w:rPr>
          <w:rFonts w:ascii="Arial" w:hAnsi="Arial" w:cs="Arial"/>
          <w:b/>
        </w:rPr>
        <w:t>as presented</w:t>
      </w:r>
      <w:r w:rsidR="00B770AC" w:rsidRPr="002C5B5C">
        <w:rPr>
          <w:rFonts w:ascii="Arial" w:hAnsi="Arial" w:cs="Arial"/>
          <w:b/>
        </w:rPr>
        <w:t>.</w:t>
      </w:r>
    </w:p>
    <w:p w:rsidR="00E05BAD" w:rsidRPr="002C5B5C" w:rsidRDefault="00E05BAD" w:rsidP="00E05BAD">
      <w:pPr>
        <w:rPr>
          <w:rFonts w:ascii="Arial" w:hAnsi="Arial" w:cs="Arial"/>
          <w:b/>
        </w:rPr>
      </w:pPr>
    </w:p>
    <w:p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rsidR="00302197" w:rsidRPr="002C5B5C" w:rsidRDefault="00302197" w:rsidP="004A2F99">
      <w:pPr>
        <w:rPr>
          <w:rFonts w:ascii="Arial" w:hAnsi="Arial" w:cs="Arial"/>
        </w:rPr>
      </w:pPr>
    </w:p>
    <w:p w:rsidR="006D3905" w:rsidRPr="002C5B5C" w:rsidRDefault="0033664E" w:rsidP="004A2F99">
      <w:pPr>
        <w:rPr>
          <w:rFonts w:ascii="Arial" w:hAnsi="Arial" w:cs="Arial"/>
        </w:rPr>
      </w:pPr>
      <w:r w:rsidRPr="002C5B5C">
        <w:rPr>
          <w:rFonts w:ascii="Arial" w:hAnsi="Arial" w:cs="Arial"/>
        </w:rPr>
        <w:t xml:space="preserve">Mr. </w:t>
      </w:r>
      <w:r w:rsidR="009E526B" w:rsidRPr="002C5B5C">
        <w:rPr>
          <w:rFonts w:ascii="Arial" w:hAnsi="Arial" w:cs="Arial"/>
        </w:rPr>
        <w:t>Santiago</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rsidR="006D3905" w:rsidRPr="002C5B5C" w:rsidRDefault="006D3905" w:rsidP="006D3905">
      <w:pPr>
        <w:ind w:left="720" w:right="720"/>
        <w:rPr>
          <w:rFonts w:ascii="Arial" w:hAnsi="Arial" w:cs="Arial"/>
          <w:b/>
        </w:rPr>
      </w:pPr>
    </w:p>
    <w:p w:rsidR="00F908ED" w:rsidRPr="002C5B5C"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993DCD">
        <w:rPr>
          <w:rFonts w:ascii="Arial" w:hAnsi="Arial" w:cs="Arial"/>
          <w:b/>
        </w:rPr>
        <w:t xml:space="preserve">Mr. </w:t>
      </w:r>
      <w:r w:rsidR="00F956D7">
        <w:rPr>
          <w:rFonts w:ascii="Arial" w:hAnsi="Arial" w:cs="Arial"/>
          <w:b/>
        </w:rPr>
        <w:t>M</w:t>
      </w:r>
      <w:r w:rsidR="00166DE4">
        <w:rPr>
          <w:rFonts w:ascii="Arial" w:hAnsi="Arial" w:cs="Arial"/>
          <w:b/>
        </w:rPr>
        <w:t>ulready</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993DCD">
        <w:rPr>
          <w:rFonts w:ascii="Arial" w:hAnsi="Arial" w:cs="Arial"/>
          <w:b/>
        </w:rPr>
        <w:t xml:space="preserve">Mr. </w:t>
      </w:r>
      <w:r w:rsidR="00F956D7">
        <w:rPr>
          <w:rFonts w:ascii="Arial" w:hAnsi="Arial" w:cs="Arial"/>
          <w:b/>
        </w:rPr>
        <w:t>Pencu</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r w:rsidR="00462AB4" w:rsidRPr="002C5B5C">
        <w:rPr>
          <w:rFonts w:ascii="Arial" w:hAnsi="Arial" w:cs="Arial"/>
          <w:b/>
        </w:rPr>
        <w:t>s</w:t>
      </w:r>
      <w:r w:rsidR="00E74DC8" w:rsidRPr="002C5B5C">
        <w:rPr>
          <w:rFonts w:ascii="Arial" w:hAnsi="Arial" w:cs="Arial"/>
          <w:b/>
        </w:rPr>
        <w:t>:</w:t>
      </w:r>
    </w:p>
    <w:p w:rsidR="00F908ED" w:rsidRPr="002C5B5C" w:rsidRDefault="00F908ED" w:rsidP="00E74DC8">
      <w:pPr>
        <w:ind w:left="720" w:right="720"/>
        <w:rPr>
          <w:rFonts w:ascii="Arial" w:hAnsi="Arial" w:cs="Arial"/>
          <w:b/>
        </w:rPr>
      </w:pPr>
    </w:p>
    <w:p w:rsidR="00896329" w:rsidRPr="002C5B5C" w:rsidRDefault="00896329" w:rsidP="00FF14EF">
      <w:pPr>
        <w:numPr>
          <w:ilvl w:val="0"/>
          <w:numId w:val="1"/>
        </w:numPr>
        <w:rPr>
          <w:rFonts w:ascii="Arial" w:hAnsi="Arial" w:cs="Arial"/>
          <w:b/>
        </w:rPr>
      </w:pPr>
      <w:bookmarkStart w:id="1" w:name="_Hlk536539157"/>
      <w:bookmarkStart w:id="2" w:name="_Hlk531089458"/>
      <w:r w:rsidRPr="002C5B5C">
        <w:rPr>
          <w:rFonts w:ascii="Arial" w:hAnsi="Arial" w:cs="Arial"/>
          <w:b/>
          <w:u w:val="single"/>
        </w:rPr>
        <w:t>New Investment Proposal</w:t>
      </w:r>
      <w:r w:rsidRPr="002C5B5C">
        <w:rPr>
          <w:rFonts w:ascii="Arial" w:hAnsi="Arial" w:cs="Arial"/>
          <w:b/>
        </w:rPr>
        <w:t>:</w:t>
      </w:r>
    </w:p>
    <w:p w:rsidR="00896329" w:rsidRPr="002C5B5C" w:rsidRDefault="00896329" w:rsidP="00896329">
      <w:pPr>
        <w:ind w:left="1512"/>
        <w:rPr>
          <w:rFonts w:ascii="Arial" w:hAnsi="Arial" w:cs="Arial"/>
          <w:b/>
        </w:rPr>
      </w:pPr>
    </w:p>
    <w:p w:rsidR="00896329" w:rsidRPr="002C5B5C" w:rsidRDefault="00FE001E" w:rsidP="00896329">
      <w:pPr>
        <w:pStyle w:val="ListParagraph"/>
        <w:numPr>
          <w:ilvl w:val="1"/>
          <w:numId w:val="1"/>
        </w:numPr>
        <w:rPr>
          <w:rFonts w:ascii="Arial" w:hAnsi="Arial" w:cs="Arial"/>
          <w:b/>
        </w:rPr>
      </w:pPr>
      <w:r w:rsidRPr="00FE001E">
        <w:rPr>
          <w:rFonts w:ascii="Arial" w:hAnsi="Arial" w:cs="Arial"/>
          <w:b/>
        </w:rPr>
        <w:t>Mount Sinai Genomics, Inc. d/b/a Sema4</w:t>
      </w:r>
      <w:r w:rsidR="00896329" w:rsidRPr="002C5B5C">
        <w:rPr>
          <w:rFonts w:ascii="Arial" w:hAnsi="Arial" w:cs="Arial"/>
          <w:b/>
        </w:rPr>
        <w:t xml:space="preserve"> – S</w:t>
      </w:r>
      <w:r w:rsidR="00993DCD">
        <w:rPr>
          <w:rFonts w:ascii="Arial" w:hAnsi="Arial" w:cs="Arial"/>
          <w:b/>
        </w:rPr>
        <w:t>tamford</w:t>
      </w:r>
      <w:r w:rsidR="00896329" w:rsidRPr="002C5B5C">
        <w:rPr>
          <w:rFonts w:ascii="Arial" w:hAnsi="Arial" w:cs="Arial"/>
          <w:b/>
        </w:rPr>
        <w:t>, CT</w:t>
      </w:r>
    </w:p>
    <w:p w:rsidR="00896329" w:rsidRPr="002C5B5C" w:rsidRDefault="00896329" w:rsidP="00896329">
      <w:pPr>
        <w:ind w:left="1512"/>
        <w:rPr>
          <w:rFonts w:ascii="Arial" w:hAnsi="Arial" w:cs="Arial"/>
          <w:b/>
        </w:rPr>
      </w:pPr>
    </w:p>
    <w:p w:rsidR="00FB2FE8" w:rsidRPr="002C5B5C" w:rsidRDefault="00FB2FE8" w:rsidP="00896329">
      <w:pPr>
        <w:ind w:left="1512"/>
        <w:rPr>
          <w:rFonts w:ascii="Arial" w:hAnsi="Arial" w:cs="Arial"/>
          <w:b/>
        </w:rPr>
      </w:pPr>
    </w:p>
    <w:p w:rsidR="0092699E" w:rsidRPr="002C5B5C" w:rsidRDefault="0092699E" w:rsidP="00FF14EF">
      <w:pPr>
        <w:numPr>
          <w:ilvl w:val="0"/>
          <w:numId w:val="1"/>
        </w:numPr>
        <w:rPr>
          <w:rFonts w:ascii="Arial" w:hAnsi="Arial" w:cs="Arial"/>
          <w:b/>
          <w:u w:val="single"/>
        </w:rPr>
      </w:pPr>
      <w:r w:rsidRPr="002C5B5C">
        <w:rPr>
          <w:rFonts w:ascii="Arial" w:hAnsi="Arial" w:cs="Arial"/>
          <w:b/>
          <w:u w:val="single"/>
        </w:rPr>
        <w:lastRenderedPageBreak/>
        <w:t>Other Business</w:t>
      </w:r>
      <w:r w:rsidRPr="002C5B5C">
        <w:rPr>
          <w:rFonts w:ascii="Arial" w:hAnsi="Arial" w:cs="Arial"/>
          <w:b/>
        </w:rPr>
        <w:t>:</w:t>
      </w:r>
    </w:p>
    <w:p w:rsidR="00896329" w:rsidRPr="002C5B5C" w:rsidRDefault="00896329" w:rsidP="00896329">
      <w:pPr>
        <w:rPr>
          <w:rFonts w:ascii="Arial" w:hAnsi="Arial" w:cs="Arial"/>
          <w:b/>
          <w:u w:val="single"/>
        </w:rPr>
      </w:pPr>
    </w:p>
    <w:p w:rsidR="00307D3F" w:rsidRPr="002C5B5C" w:rsidRDefault="00993DCD" w:rsidP="00896329">
      <w:pPr>
        <w:pStyle w:val="ListParagraph"/>
        <w:numPr>
          <w:ilvl w:val="1"/>
          <w:numId w:val="1"/>
        </w:numPr>
        <w:rPr>
          <w:rFonts w:ascii="Arial" w:hAnsi="Arial" w:cs="Arial"/>
          <w:b/>
        </w:rPr>
      </w:pPr>
      <w:bookmarkStart w:id="3" w:name="_Hlk2163214"/>
      <w:r>
        <w:rPr>
          <w:rFonts w:ascii="Arial" w:hAnsi="Arial" w:cs="Arial"/>
          <w:b/>
        </w:rPr>
        <w:t>SecBI – Stamford, CT and Israel</w:t>
      </w:r>
    </w:p>
    <w:bookmarkEnd w:id="3"/>
    <w:bookmarkEnd w:id="1"/>
    <w:bookmarkEnd w:id="2"/>
    <w:p w:rsidR="00985A2D" w:rsidRPr="002C5B5C" w:rsidRDefault="00985A2D" w:rsidP="008271FC">
      <w:pPr>
        <w:tabs>
          <w:tab w:val="num" w:pos="-360"/>
        </w:tabs>
        <w:jc w:val="left"/>
        <w:rPr>
          <w:rFonts w:ascii="Arial" w:hAnsi="Arial" w:cs="Arial"/>
          <w:b/>
        </w:rPr>
      </w:pPr>
      <w:r w:rsidRPr="002C5B5C">
        <w:rPr>
          <w:rFonts w:ascii="Arial" w:hAnsi="Arial" w:cs="Arial"/>
          <w:b/>
        </w:rPr>
        <w:t>__________________</w:t>
      </w:r>
    </w:p>
    <w:p w:rsidR="00985A2D" w:rsidRPr="002C5B5C" w:rsidRDefault="00985A2D" w:rsidP="008271FC">
      <w:pPr>
        <w:tabs>
          <w:tab w:val="num" w:pos="-360"/>
        </w:tabs>
        <w:jc w:val="left"/>
        <w:rPr>
          <w:rFonts w:ascii="Arial" w:hAnsi="Arial" w:cs="Arial"/>
          <w:b/>
        </w:rPr>
      </w:pPr>
    </w:p>
    <w:p w:rsidR="00896329" w:rsidRPr="002C5B5C" w:rsidRDefault="00BD21D6" w:rsidP="008271FC">
      <w:pPr>
        <w:tabs>
          <w:tab w:val="num" w:pos="-360"/>
        </w:tabs>
        <w:jc w:val="left"/>
        <w:rPr>
          <w:rFonts w:ascii="Arial" w:hAnsi="Arial" w:cs="Arial"/>
          <w:b/>
        </w:rPr>
      </w:pPr>
      <w:r w:rsidRPr="002C5B5C">
        <w:rPr>
          <w:rFonts w:ascii="Arial" w:hAnsi="Arial" w:cs="Arial"/>
          <w:b/>
        </w:rPr>
        <w:t>4.</w:t>
      </w:r>
      <w:r w:rsidRPr="002C5B5C">
        <w:rPr>
          <w:rFonts w:ascii="Arial" w:hAnsi="Arial" w:cs="Arial"/>
          <w:b/>
        </w:rPr>
        <w:tab/>
      </w:r>
      <w:r w:rsidR="00896329" w:rsidRPr="002C5B5C">
        <w:rPr>
          <w:rFonts w:ascii="Arial" w:hAnsi="Arial" w:cs="Arial"/>
          <w:b/>
          <w:u w:val="single"/>
        </w:rPr>
        <w:t>New Investment Proposal</w:t>
      </w:r>
      <w:r w:rsidR="00896329" w:rsidRPr="002C5B5C">
        <w:rPr>
          <w:rFonts w:ascii="Arial" w:hAnsi="Arial" w:cs="Arial"/>
          <w:b/>
        </w:rPr>
        <w:t>:</w:t>
      </w:r>
    </w:p>
    <w:p w:rsidR="00896329" w:rsidRPr="002C5B5C" w:rsidRDefault="00896329" w:rsidP="008271FC">
      <w:pPr>
        <w:tabs>
          <w:tab w:val="num" w:pos="-360"/>
        </w:tabs>
        <w:jc w:val="left"/>
        <w:rPr>
          <w:rFonts w:ascii="Arial" w:hAnsi="Arial" w:cs="Arial"/>
          <w:b/>
        </w:rPr>
      </w:pPr>
    </w:p>
    <w:p w:rsidR="00896329" w:rsidRPr="002C5B5C" w:rsidRDefault="00896329" w:rsidP="00896329">
      <w:pPr>
        <w:tabs>
          <w:tab w:val="num" w:pos="-360"/>
        </w:tabs>
        <w:jc w:val="center"/>
        <w:rPr>
          <w:rFonts w:ascii="Arial" w:hAnsi="Arial" w:cs="Arial"/>
          <w:b/>
        </w:rPr>
      </w:pPr>
      <w:r w:rsidRPr="002C5B5C">
        <w:rPr>
          <w:rFonts w:ascii="Arial" w:hAnsi="Arial" w:cs="Arial"/>
          <w:b/>
        </w:rPr>
        <w:t>“</w:t>
      </w:r>
      <w:r w:rsidR="00D6054B" w:rsidRPr="00D6054B">
        <w:rPr>
          <w:rFonts w:ascii="Arial" w:hAnsi="Arial" w:cs="Arial"/>
          <w:b/>
          <w:u w:val="single"/>
        </w:rPr>
        <w:t>Mount Sinai Genomics, Inc. d/b/a</w:t>
      </w:r>
      <w:r w:rsidR="00D6054B" w:rsidRPr="00FE001E">
        <w:rPr>
          <w:rFonts w:ascii="Arial" w:hAnsi="Arial" w:cs="Arial"/>
          <w:b/>
          <w:u w:val="single"/>
        </w:rPr>
        <w:t xml:space="preserve"> </w:t>
      </w:r>
      <w:r w:rsidR="00993DCD" w:rsidRPr="00993DCD">
        <w:rPr>
          <w:rFonts w:ascii="Arial" w:hAnsi="Arial" w:cs="Arial"/>
          <w:b/>
          <w:u w:val="single"/>
        </w:rPr>
        <w:t>Sema4 – Stamford, CT</w:t>
      </w:r>
      <w:r w:rsidRPr="002C5B5C">
        <w:rPr>
          <w:rFonts w:ascii="Arial" w:hAnsi="Arial" w:cs="Arial"/>
          <w:b/>
        </w:rPr>
        <w:t>”</w:t>
      </w:r>
    </w:p>
    <w:p w:rsidR="00896329" w:rsidRPr="002C5B5C" w:rsidRDefault="00896329" w:rsidP="00896329">
      <w:pPr>
        <w:tabs>
          <w:tab w:val="num" w:pos="-360"/>
        </w:tabs>
        <w:jc w:val="center"/>
        <w:rPr>
          <w:rFonts w:ascii="Arial" w:hAnsi="Arial" w:cs="Arial"/>
          <w:b/>
        </w:rPr>
      </w:pPr>
    </w:p>
    <w:p w:rsidR="00896329" w:rsidRPr="002C5B5C" w:rsidRDefault="00896329" w:rsidP="00896329">
      <w:pPr>
        <w:tabs>
          <w:tab w:val="num" w:pos="-360"/>
        </w:tabs>
        <w:jc w:val="left"/>
        <w:rPr>
          <w:rFonts w:ascii="Arial" w:hAnsi="Arial" w:cs="Arial"/>
          <w:b/>
          <w:u w:val="single"/>
        </w:rPr>
      </w:pPr>
      <w:r w:rsidRPr="002C5B5C">
        <w:rPr>
          <w:rFonts w:ascii="Arial" w:hAnsi="Arial" w:cs="Arial"/>
          <w:b/>
          <w:u w:val="single"/>
        </w:rPr>
        <w:t>RESOLVED</w:t>
      </w:r>
      <w:r w:rsidRPr="002C5B5C">
        <w:rPr>
          <w:rFonts w:ascii="Arial" w:hAnsi="Arial" w:cs="Arial"/>
          <w:b/>
        </w:rPr>
        <w:t>:</w:t>
      </w:r>
    </w:p>
    <w:p w:rsidR="00896329" w:rsidRPr="002C5B5C" w:rsidRDefault="00896329" w:rsidP="00896329">
      <w:pPr>
        <w:tabs>
          <w:tab w:val="num" w:pos="-360"/>
        </w:tabs>
        <w:jc w:val="left"/>
        <w:rPr>
          <w:rFonts w:ascii="Arial" w:hAnsi="Arial" w:cs="Arial"/>
          <w:b/>
          <w:highlight w:val="yellow"/>
          <w:u w:val="single"/>
        </w:rPr>
      </w:pPr>
    </w:p>
    <w:p w:rsidR="00EA0182" w:rsidRPr="002C5B5C" w:rsidRDefault="00EA0182" w:rsidP="00EA0182">
      <w:pPr>
        <w:rPr>
          <w:rFonts w:ascii="Arial" w:hAnsi="Arial" w:cs="Arial"/>
          <w:b/>
        </w:rPr>
      </w:pPr>
      <w:r w:rsidRPr="00D6054B">
        <w:rPr>
          <w:rFonts w:ascii="Arial" w:hAnsi="Arial" w:cs="Arial"/>
          <w:b/>
        </w:rPr>
        <w:t>(1)</w:t>
      </w:r>
      <w:r w:rsidRPr="00D6054B">
        <w:rPr>
          <w:rFonts w:ascii="Arial" w:hAnsi="Arial" w:cs="Arial"/>
          <w:b/>
        </w:rPr>
        <w:tab/>
        <w:t xml:space="preserve">that financing is approved by Connecticut Innovations Inc. (“CI”) for </w:t>
      </w:r>
      <w:r w:rsidR="00D6054B" w:rsidRPr="00D6054B">
        <w:rPr>
          <w:rFonts w:ascii="Arial" w:hAnsi="Arial" w:cs="Arial"/>
          <w:b/>
        </w:rPr>
        <w:t xml:space="preserve">Mount Sinai Genomics, Inc. d/b/a Sem4 of Stamford, CT in an amount of up to FIVE MILLION DOLLARS ($5,000,000) </w:t>
      </w:r>
      <w:r w:rsidRPr="00D6054B">
        <w:rPr>
          <w:rFonts w:ascii="Arial" w:hAnsi="Arial" w:cs="Arial"/>
          <w:b/>
        </w:rPr>
        <w:t xml:space="preserve">for </w:t>
      </w:r>
      <w:bookmarkStart w:id="4" w:name="_Hlk10451969"/>
      <w:r w:rsidRPr="00D6054B">
        <w:rPr>
          <w:rFonts w:ascii="Arial" w:hAnsi="Arial" w:cs="Arial"/>
          <w:b/>
        </w:rPr>
        <w:t>product development</w:t>
      </w:r>
      <w:r w:rsidR="00764E94">
        <w:rPr>
          <w:rFonts w:ascii="Arial" w:hAnsi="Arial" w:cs="Arial"/>
          <w:b/>
        </w:rPr>
        <w:t>, sales and marketing</w:t>
      </w:r>
      <w:r w:rsidRPr="00D6054B">
        <w:rPr>
          <w:rFonts w:ascii="Arial" w:hAnsi="Arial" w:cs="Arial"/>
          <w:b/>
        </w:rPr>
        <w:t xml:space="preserve"> and working capital</w:t>
      </w:r>
      <w:bookmarkEnd w:id="4"/>
      <w:r w:rsidRPr="00D6054B">
        <w:rPr>
          <w:rFonts w:ascii="Arial" w:hAnsi="Arial" w:cs="Arial"/>
          <w:b/>
        </w:rPr>
        <w:t>; and</w:t>
      </w:r>
    </w:p>
    <w:p w:rsidR="00EA0182" w:rsidRPr="002C5B5C" w:rsidRDefault="00EA0182" w:rsidP="00EA0182">
      <w:pPr>
        <w:tabs>
          <w:tab w:val="num" w:pos="-360"/>
        </w:tabs>
        <w:jc w:val="left"/>
        <w:rPr>
          <w:rFonts w:ascii="Arial" w:hAnsi="Arial" w:cs="Arial"/>
          <w:b/>
          <w:u w:val="single"/>
        </w:rPr>
      </w:pPr>
    </w:p>
    <w:p w:rsidR="00EA0182" w:rsidRPr="002C5B5C" w:rsidRDefault="00EA0182" w:rsidP="00EA0182">
      <w:pPr>
        <w:rPr>
          <w:rFonts w:ascii="Arial" w:hAnsi="Arial" w:cs="Arial"/>
          <w:b/>
        </w:rPr>
      </w:pPr>
      <w:r w:rsidRPr="002C5B5C">
        <w:rPr>
          <w:rFonts w:ascii="Arial" w:hAnsi="Arial" w:cs="Arial"/>
          <w:b/>
        </w:rPr>
        <w:t>(2)</w:t>
      </w:r>
      <w:r w:rsidRPr="002C5B5C">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w:t>
      </w:r>
      <w:r w:rsidR="00D6054B">
        <w:rPr>
          <w:rFonts w:ascii="Arial" w:hAnsi="Arial" w:cs="Arial"/>
          <w:b/>
        </w:rPr>
        <w:t>December 31, 2019</w:t>
      </w:r>
      <w:r w:rsidRPr="002C5B5C">
        <w:rPr>
          <w:rFonts w:ascii="Arial" w:hAnsi="Arial" w:cs="Arial"/>
          <w:b/>
        </w:rPr>
        <w:t>;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EA0182" w:rsidRPr="002C5B5C" w:rsidRDefault="00EA0182" w:rsidP="00EA0182">
      <w:pPr>
        <w:tabs>
          <w:tab w:val="num" w:pos="-360"/>
        </w:tabs>
        <w:jc w:val="left"/>
        <w:rPr>
          <w:rFonts w:ascii="Arial" w:hAnsi="Arial" w:cs="Arial"/>
          <w:b/>
          <w:u w:val="single"/>
        </w:rPr>
      </w:pPr>
    </w:p>
    <w:p w:rsidR="00EA0182" w:rsidRPr="002C5B5C" w:rsidRDefault="00EA0182" w:rsidP="00EA0182">
      <w:pPr>
        <w:rPr>
          <w:rFonts w:ascii="Arial" w:hAnsi="Arial" w:cs="Arial"/>
          <w:b/>
        </w:rPr>
      </w:pPr>
      <w:r w:rsidRPr="002C5B5C">
        <w:rPr>
          <w:rFonts w:ascii="Arial" w:hAnsi="Arial" w:cs="Arial"/>
          <w:b/>
        </w:rPr>
        <w:t>(3)</w:t>
      </w:r>
      <w:r w:rsidRPr="002C5B5C">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896329" w:rsidRPr="002C5B5C" w:rsidRDefault="00896329" w:rsidP="008271FC">
      <w:pPr>
        <w:tabs>
          <w:tab w:val="num" w:pos="-360"/>
        </w:tabs>
        <w:jc w:val="left"/>
        <w:rPr>
          <w:rFonts w:ascii="Arial" w:hAnsi="Arial" w:cs="Arial"/>
          <w:b/>
        </w:rPr>
      </w:pPr>
    </w:p>
    <w:p w:rsidR="00550A9C" w:rsidRPr="002C5B5C" w:rsidRDefault="00074D68" w:rsidP="00E02211">
      <w:pPr>
        <w:ind w:right="720"/>
        <w:rPr>
          <w:rFonts w:ascii="Arial" w:hAnsi="Arial" w:cs="Arial"/>
          <w:b/>
        </w:rPr>
      </w:pPr>
      <w:r>
        <w:rPr>
          <w:rFonts w:ascii="Arial" w:hAnsi="Arial" w:cs="Arial"/>
          <w:b/>
        </w:rPr>
        <w:t>5</w:t>
      </w:r>
      <w:r w:rsidR="00E02211" w:rsidRPr="002C5B5C">
        <w:rPr>
          <w:rFonts w:ascii="Arial" w:hAnsi="Arial" w:cs="Arial"/>
          <w:b/>
        </w:rPr>
        <w:t>.</w:t>
      </w:r>
      <w:r w:rsidR="00E02211" w:rsidRPr="002C5B5C">
        <w:rPr>
          <w:rFonts w:ascii="Arial" w:hAnsi="Arial" w:cs="Arial"/>
          <w:b/>
        </w:rPr>
        <w:tab/>
      </w:r>
      <w:r w:rsidR="00E02211" w:rsidRPr="002C5B5C">
        <w:rPr>
          <w:rFonts w:ascii="Arial" w:hAnsi="Arial" w:cs="Arial"/>
          <w:b/>
          <w:u w:val="single"/>
        </w:rPr>
        <w:t>Other Business</w:t>
      </w:r>
      <w:r w:rsidR="00E02211" w:rsidRPr="002C5B5C">
        <w:rPr>
          <w:rFonts w:ascii="Arial" w:hAnsi="Arial" w:cs="Arial"/>
          <w:b/>
        </w:rPr>
        <w:t>:</w:t>
      </w:r>
      <w:r w:rsidR="00774AAD" w:rsidRPr="002C5B5C">
        <w:rPr>
          <w:rFonts w:ascii="Arial" w:hAnsi="Arial" w:cs="Arial"/>
          <w:b/>
        </w:rPr>
        <w:t xml:space="preserve">  </w:t>
      </w:r>
    </w:p>
    <w:p w:rsidR="003B66C9" w:rsidRPr="002C5B5C" w:rsidRDefault="003B66C9" w:rsidP="00E02211">
      <w:pPr>
        <w:ind w:right="720"/>
        <w:rPr>
          <w:rFonts w:ascii="Arial" w:hAnsi="Arial" w:cs="Arial"/>
          <w:b/>
        </w:rPr>
      </w:pPr>
    </w:p>
    <w:p w:rsidR="00367958" w:rsidRDefault="00367958" w:rsidP="00367958">
      <w:pPr>
        <w:jc w:val="center"/>
        <w:rPr>
          <w:rFonts w:ascii="Arial" w:hAnsi="Arial" w:cs="Arial"/>
          <w:b/>
        </w:rPr>
      </w:pPr>
      <w:r w:rsidRPr="002C5B5C">
        <w:rPr>
          <w:rFonts w:ascii="Arial" w:hAnsi="Arial" w:cs="Arial"/>
          <w:b/>
        </w:rPr>
        <w:t>“</w:t>
      </w:r>
      <w:r w:rsidR="00993DCD" w:rsidRPr="00993DCD">
        <w:rPr>
          <w:rFonts w:ascii="Arial" w:hAnsi="Arial" w:cs="Arial"/>
          <w:b/>
          <w:u w:val="single"/>
        </w:rPr>
        <w:t>SecBI – Stamford, CT</w:t>
      </w:r>
      <w:r w:rsidRPr="002C5B5C">
        <w:rPr>
          <w:rFonts w:ascii="Arial" w:hAnsi="Arial" w:cs="Arial"/>
          <w:b/>
        </w:rPr>
        <w:t>”</w:t>
      </w:r>
    </w:p>
    <w:p w:rsidR="00FE001E" w:rsidRDefault="00FE001E" w:rsidP="00367958">
      <w:pPr>
        <w:jc w:val="center"/>
        <w:rPr>
          <w:rFonts w:ascii="Arial" w:hAnsi="Arial" w:cs="Arial"/>
          <w:b/>
        </w:rPr>
      </w:pPr>
    </w:p>
    <w:p w:rsidR="00783F02" w:rsidRDefault="00783F02" w:rsidP="00783F02">
      <w:pPr>
        <w:ind w:left="720" w:right="720"/>
        <w:rPr>
          <w:rFonts w:ascii="Arial" w:hAnsi="Arial" w:cs="Arial"/>
          <w:b/>
        </w:rPr>
      </w:pPr>
      <w:r w:rsidRPr="00783F02">
        <w:rPr>
          <w:rFonts w:ascii="Arial" w:hAnsi="Arial" w:cs="Arial"/>
          <w:b/>
        </w:rPr>
        <w:t xml:space="preserve">Upon a motion made by Mr. </w:t>
      </w:r>
      <w:r>
        <w:rPr>
          <w:rFonts w:ascii="Arial" w:hAnsi="Arial" w:cs="Arial"/>
          <w:b/>
        </w:rPr>
        <w:t>Pencu</w:t>
      </w:r>
      <w:r w:rsidRPr="00783F02">
        <w:rPr>
          <w:rFonts w:ascii="Arial" w:hAnsi="Arial" w:cs="Arial"/>
          <w:b/>
        </w:rPr>
        <w:t xml:space="preserve">, and seconded by Mr. </w:t>
      </w:r>
      <w:r>
        <w:rPr>
          <w:rFonts w:ascii="Arial" w:hAnsi="Arial" w:cs="Arial"/>
          <w:b/>
        </w:rPr>
        <w:t>Mulready</w:t>
      </w:r>
      <w:r w:rsidRPr="00783F02">
        <w:rPr>
          <w:rFonts w:ascii="Arial" w:hAnsi="Arial" w:cs="Arial"/>
          <w:b/>
        </w:rPr>
        <w:t xml:space="preserve">, the </w:t>
      </w:r>
      <w:r>
        <w:rPr>
          <w:rFonts w:ascii="Arial" w:hAnsi="Arial" w:cs="Arial"/>
          <w:b/>
        </w:rPr>
        <w:t xml:space="preserve">Investment </w:t>
      </w:r>
      <w:r w:rsidRPr="00783F02">
        <w:rPr>
          <w:rFonts w:ascii="Arial" w:hAnsi="Arial" w:cs="Arial"/>
          <w:b/>
        </w:rPr>
        <w:t>Committee members voted unanimously in favor of Connecticut Innovations remov</w:t>
      </w:r>
      <w:r w:rsidR="00764E94">
        <w:rPr>
          <w:rFonts w:ascii="Arial" w:hAnsi="Arial" w:cs="Arial"/>
          <w:b/>
        </w:rPr>
        <w:t>ing</w:t>
      </w:r>
      <w:r w:rsidRPr="00783F02">
        <w:rPr>
          <w:rFonts w:ascii="Arial" w:hAnsi="Arial" w:cs="Arial"/>
          <w:b/>
        </w:rPr>
        <w:t xml:space="preserve"> the requirement for SecBI to hire a 3</w:t>
      </w:r>
      <w:r w:rsidR="00D22306" w:rsidRPr="00D22306">
        <w:rPr>
          <w:rFonts w:ascii="Arial" w:hAnsi="Arial" w:cs="Arial"/>
          <w:b/>
          <w:vertAlign w:val="superscript"/>
        </w:rPr>
        <w:t>rd</w:t>
      </w:r>
      <w:r w:rsidR="00D22306">
        <w:rPr>
          <w:rFonts w:ascii="Arial" w:hAnsi="Arial" w:cs="Arial"/>
          <w:b/>
        </w:rPr>
        <w:t xml:space="preserve"> </w:t>
      </w:r>
      <w:r w:rsidRPr="00783F02">
        <w:rPr>
          <w:rFonts w:ascii="Arial" w:hAnsi="Arial" w:cs="Arial"/>
          <w:b/>
        </w:rPr>
        <w:t>CT-based FTE since the 2</w:t>
      </w:r>
      <w:r w:rsidR="00D22306" w:rsidRPr="00D22306">
        <w:rPr>
          <w:rFonts w:ascii="Arial" w:hAnsi="Arial" w:cs="Arial"/>
          <w:b/>
          <w:vertAlign w:val="superscript"/>
        </w:rPr>
        <w:t>nd</w:t>
      </w:r>
      <w:r w:rsidR="00D22306">
        <w:rPr>
          <w:rFonts w:ascii="Arial" w:hAnsi="Arial" w:cs="Arial"/>
          <w:b/>
        </w:rPr>
        <w:t xml:space="preserve"> </w:t>
      </w:r>
      <w:r w:rsidRPr="00783F02">
        <w:rPr>
          <w:rFonts w:ascii="Arial" w:hAnsi="Arial" w:cs="Arial"/>
          <w:b/>
        </w:rPr>
        <w:t xml:space="preserve"> tranche is </w:t>
      </w:r>
      <w:r w:rsidR="00764E94">
        <w:rPr>
          <w:rFonts w:ascii="Arial" w:hAnsi="Arial" w:cs="Arial"/>
          <w:b/>
        </w:rPr>
        <w:t xml:space="preserve">now </w:t>
      </w:r>
      <w:r w:rsidRPr="00783F02">
        <w:rPr>
          <w:rFonts w:ascii="Arial" w:hAnsi="Arial" w:cs="Arial"/>
          <w:b/>
        </w:rPr>
        <w:t xml:space="preserve">funding a bridge </w:t>
      </w:r>
      <w:r w:rsidR="00764E94">
        <w:rPr>
          <w:rFonts w:ascii="Arial" w:hAnsi="Arial" w:cs="Arial"/>
          <w:b/>
        </w:rPr>
        <w:t>to consider strategic alternatives for</w:t>
      </w:r>
      <w:r w:rsidR="00764E94" w:rsidRPr="00783F02">
        <w:rPr>
          <w:rFonts w:ascii="Arial" w:hAnsi="Arial" w:cs="Arial"/>
          <w:b/>
        </w:rPr>
        <w:t xml:space="preserve"> </w:t>
      </w:r>
      <w:proofErr w:type="spellStart"/>
      <w:r w:rsidRPr="00783F02">
        <w:rPr>
          <w:rFonts w:ascii="Arial" w:hAnsi="Arial" w:cs="Arial"/>
          <w:b/>
        </w:rPr>
        <w:t>SecBI</w:t>
      </w:r>
      <w:proofErr w:type="spellEnd"/>
      <w:r w:rsidRPr="00783F02">
        <w:rPr>
          <w:rFonts w:ascii="Arial" w:hAnsi="Arial" w:cs="Arial"/>
          <w:b/>
        </w:rPr>
        <w:t>.</w:t>
      </w:r>
    </w:p>
    <w:p w:rsidR="00F956D7" w:rsidRPr="002C5B5C" w:rsidRDefault="00F956D7" w:rsidP="00E02211">
      <w:pPr>
        <w:ind w:right="720"/>
        <w:rPr>
          <w:rFonts w:ascii="Arial" w:hAnsi="Arial" w:cs="Arial"/>
          <w:b/>
        </w:rPr>
      </w:pPr>
    </w:p>
    <w:p w:rsidR="00783F02" w:rsidRDefault="00783F02" w:rsidP="00C5302B">
      <w:pPr>
        <w:ind w:right="720"/>
        <w:rPr>
          <w:rFonts w:ascii="Arial" w:hAnsi="Arial" w:cs="Arial"/>
          <w:b/>
        </w:rPr>
      </w:pPr>
    </w:p>
    <w:p w:rsidR="00783F02" w:rsidRDefault="00783F02" w:rsidP="00C5302B">
      <w:pPr>
        <w:ind w:right="720"/>
        <w:rPr>
          <w:rFonts w:ascii="Arial" w:hAnsi="Arial" w:cs="Arial"/>
          <w:b/>
        </w:rPr>
      </w:pPr>
    </w:p>
    <w:p w:rsidR="00C5302B" w:rsidRPr="002C5B5C" w:rsidRDefault="00074D68" w:rsidP="00C5302B">
      <w:pPr>
        <w:ind w:right="720"/>
        <w:rPr>
          <w:rFonts w:ascii="Arial" w:hAnsi="Arial" w:cs="Arial"/>
        </w:rPr>
      </w:pPr>
      <w:r>
        <w:rPr>
          <w:rFonts w:ascii="Arial" w:hAnsi="Arial" w:cs="Arial"/>
          <w:b/>
        </w:rPr>
        <w:lastRenderedPageBreak/>
        <w:t>6</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2C5B5C">
        <w:rPr>
          <w:rFonts w:ascii="Arial" w:hAnsi="Arial" w:cs="Arial"/>
        </w:rPr>
        <w:t xml:space="preserve">:  </w:t>
      </w:r>
    </w:p>
    <w:p w:rsidR="00C5302B" w:rsidRPr="002C5B5C" w:rsidRDefault="00C5302B" w:rsidP="00C5302B">
      <w:pPr>
        <w:ind w:right="720"/>
        <w:rPr>
          <w:rFonts w:ascii="Arial" w:hAnsi="Arial" w:cs="Arial"/>
        </w:rPr>
      </w:pPr>
    </w:p>
    <w:p w:rsidR="00C5302B" w:rsidRPr="002C5B5C" w:rsidRDefault="00993DCD" w:rsidP="00C5302B">
      <w:pPr>
        <w:ind w:right="720"/>
        <w:rPr>
          <w:rFonts w:ascii="Arial" w:hAnsi="Arial" w:cs="Arial"/>
        </w:rPr>
      </w:pPr>
      <w:r>
        <w:rPr>
          <w:rFonts w:ascii="Arial" w:hAnsi="Arial" w:cs="Arial"/>
        </w:rPr>
        <w:t>July 11</w:t>
      </w:r>
      <w:r w:rsidR="008935FA" w:rsidRPr="002C5B5C">
        <w:rPr>
          <w:rFonts w:ascii="Arial" w:hAnsi="Arial" w:cs="Arial"/>
        </w:rPr>
        <w:t>,</w:t>
      </w:r>
      <w:r w:rsidR="00EE72B5" w:rsidRPr="002C5B5C">
        <w:rPr>
          <w:rFonts w:ascii="Arial" w:hAnsi="Arial" w:cs="Arial"/>
        </w:rPr>
        <w:t xml:space="preserve"> 201</w:t>
      </w:r>
      <w:r w:rsidR="0033664E" w:rsidRPr="002C5B5C">
        <w:rPr>
          <w:rFonts w:ascii="Arial" w:hAnsi="Arial" w:cs="Arial"/>
        </w:rPr>
        <w:t>9</w:t>
      </w:r>
      <w:r w:rsidR="00C5302B" w:rsidRPr="002C5B5C">
        <w:rPr>
          <w:rFonts w:ascii="Arial" w:hAnsi="Arial" w:cs="Arial"/>
        </w:rPr>
        <w:t xml:space="preserve"> at </w:t>
      </w:r>
      <w:r w:rsidR="00407E72" w:rsidRPr="002C5B5C">
        <w:rPr>
          <w:rFonts w:ascii="Arial" w:hAnsi="Arial" w:cs="Arial"/>
        </w:rPr>
        <w:t>4</w:t>
      </w:r>
      <w:r w:rsidR="00C5302B" w:rsidRPr="002C5B5C">
        <w:rPr>
          <w:rFonts w:ascii="Arial" w:hAnsi="Arial" w:cs="Arial"/>
        </w:rPr>
        <w:t>:00 p.m.</w:t>
      </w:r>
    </w:p>
    <w:p w:rsidR="00A04C35" w:rsidRPr="002C5B5C" w:rsidRDefault="00A04C35" w:rsidP="00F6634C">
      <w:pPr>
        <w:tabs>
          <w:tab w:val="num" w:pos="-360"/>
        </w:tabs>
        <w:rPr>
          <w:rFonts w:ascii="Arial" w:hAnsi="Arial" w:cs="Arial"/>
          <w:b/>
        </w:rPr>
      </w:pPr>
    </w:p>
    <w:p w:rsidR="00E546D0" w:rsidRPr="002C5B5C" w:rsidRDefault="00074D68" w:rsidP="00F6634C">
      <w:pPr>
        <w:tabs>
          <w:tab w:val="num" w:pos="-360"/>
        </w:tabs>
        <w:rPr>
          <w:rFonts w:ascii="Arial" w:hAnsi="Arial" w:cs="Arial"/>
        </w:rPr>
      </w:pPr>
      <w:r>
        <w:rPr>
          <w:rFonts w:ascii="Arial" w:hAnsi="Arial" w:cs="Arial"/>
          <w:b/>
        </w:rPr>
        <w:t>7</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2C5B5C">
        <w:rPr>
          <w:rFonts w:ascii="Arial" w:hAnsi="Arial" w:cs="Arial"/>
        </w:rPr>
        <w:t xml:space="preserve">:  </w:t>
      </w:r>
    </w:p>
    <w:p w:rsidR="00E546D0" w:rsidRPr="002C5B5C" w:rsidRDefault="00E546D0" w:rsidP="00F6634C">
      <w:pPr>
        <w:tabs>
          <w:tab w:val="num" w:pos="-360"/>
        </w:tabs>
        <w:rPr>
          <w:rFonts w:ascii="Arial" w:hAnsi="Arial" w:cs="Arial"/>
          <w:highlight w:val="yellow"/>
        </w:rPr>
      </w:pPr>
    </w:p>
    <w:p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993DCD">
        <w:rPr>
          <w:rFonts w:ascii="Arial" w:hAnsi="Arial" w:cs="Arial"/>
          <w:b/>
        </w:rPr>
        <w:t xml:space="preserve">Mr. </w:t>
      </w:r>
      <w:r w:rsidR="00F956D7">
        <w:rPr>
          <w:rFonts w:ascii="Arial" w:hAnsi="Arial" w:cs="Arial"/>
          <w:b/>
        </w:rPr>
        <w:t>Mulready</w:t>
      </w:r>
      <w:r w:rsidRPr="002C5B5C">
        <w:rPr>
          <w:rFonts w:ascii="Arial" w:hAnsi="Arial" w:cs="Arial"/>
          <w:b/>
        </w:rPr>
        <w:softHyphen/>
      </w:r>
      <w:r w:rsidRPr="002C5B5C">
        <w:rPr>
          <w:rFonts w:ascii="Arial" w:hAnsi="Arial" w:cs="Arial"/>
          <w:b/>
        </w:rPr>
        <w:softHyphen/>
        <w:t xml:space="preserve">, and seconded by </w:t>
      </w:r>
      <w:r w:rsidR="00993DCD">
        <w:rPr>
          <w:rFonts w:ascii="Arial" w:hAnsi="Arial" w:cs="Arial"/>
          <w:b/>
        </w:rPr>
        <w:t xml:space="preserve">Mr. </w:t>
      </w:r>
      <w:r w:rsidR="00F956D7">
        <w:rPr>
          <w:rFonts w:ascii="Arial" w:hAnsi="Arial" w:cs="Arial"/>
          <w:b/>
        </w:rPr>
        <w:t>Pencu</w:t>
      </w:r>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532474">
        <w:rPr>
          <w:rFonts w:ascii="Arial" w:hAnsi="Arial" w:cs="Arial"/>
          <w:b/>
        </w:rPr>
        <w:t>June 19</w:t>
      </w:r>
      <w:r w:rsidR="00F70832" w:rsidRPr="002C5B5C">
        <w:rPr>
          <w:rFonts w:ascii="Arial" w:hAnsi="Arial" w:cs="Arial"/>
          <w:b/>
        </w:rPr>
        <w:t>, 2019</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F956D7">
        <w:rPr>
          <w:rFonts w:ascii="Arial" w:hAnsi="Arial" w:cs="Arial"/>
          <w:b/>
        </w:rPr>
        <w:t>4:05</w:t>
      </w:r>
      <w:r w:rsidR="001460C8" w:rsidRPr="002C5B5C">
        <w:rPr>
          <w:rFonts w:ascii="Arial" w:hAnsi="Arial" w:cs="Arial"/>
          <w:b/>
        </w:rPr>
        <w:t xml:space="preserve"> </w:t>
      </w:r>
      <w:r w:rsidR="00481DD6" w:rsidRPr="002C5B5C">
        <w:rPr>
          <w:rFonts w:ascii="Arial" w:hAnsi="Arial" w:cs="Arial"/>
          <w:b/>
        </w:rPr>
        <w:t>p</w:t>
      </w:r>
      <w:r w:rsidRPr="002C5B5C">
        <w:rPr>
          <w:rFonts w:ascii="Arial" w:hAnsi="Arial" w:cs="Arial"/>
          <w:b/>
        </w:rPr>
        <w:t>.m.</w:t>
      </w:r>
    </w:p>
    <w:p w:rsidR="00F6634C" w:rsidRPr="002C5B5C" w:rsidRDefault="00F6634C" w:rsidP="00F6634C">
      <w:pPr>
        <w:tabs>
          <w:tab w:val="num" w:pos="-360"/>
        </w:tabs>
        <w:rPr>
          <w:rFonts w:ascii="Arial" w:hAnsi="Arial" w:cs="Arial"/>
        </w:rPr>
      </w:pPr>
    </w:p>
    <w:p w:rsidR="005D7CC6" w:rsidRPr="002C5B5C" w:rsidRDefault="005D7CC6" w:rsidP="005D7CC6">
      <w:pPr>
        <w:ind w:left="5040"/>
        <w:rPr>
          <w:rFonts w:ascii="Arial" w:hAnsi="Arial" w:cs="Arial"/>
        </w:rPr>
      </w:pPr>
      <w:r w:rsidRPr="002C5B5C">
        <w:rPr>
          <w:rFonts w:ascii="Arial" w:hAnsi="Arial" w:cs="Arial"/>
        </w:rPr>
        <w:t>Respectfully submitted,</w:t>
      </w:r>
    </w:p>
    <w:p w:rsidR="005D7CC6" w:rsidRPr="002C5B5C" w:rsidRDefault="005D7CC6" w:rsidP="005D7CC6">
      <w:pPr>
        <w:ind w:left="5040"/>
        <w:rPr>
          <w:rFonts w:ascii="Arial" w:hAnsi="Arial" w:cs="Arial"/>
          <w:b/>
          <w:u w:val="single"/>
        </w:rPr>
      </w:pPr>
    </w:p>
    <w:p w:rsidR="005D7CC6" w:rsidRPr="002C5B5C" w:rsidRDefault="005D7CC6" w:rsidP="005D7CC6">
      <w:pPr>
        <w:ind w:left="5040"/>
        <w:rPr>
          <w:rFonts w:ascii="Arial" w:hAnsi="Arial" w:cs="Arial"/>
          <w:b/>
          <w:u w:val="single"/>
        </w:rPr>
      </w:pPr>
    </w:p>
    <w:p w:rsidR="005D7CC6" w:rsidRPr="002C5B5C" w:rsidRDefault="005D7CC6" w:rsidP="005D7CC6">
      <w:pPr>
        <w:pBdr>
          <w:bottom w:val="single" w:sz="12" w:space="1" w:color="auto"/>
        </w:pBdr>
        <w:ind w:left="5040"/>
        <w:rPr>
          <w:rFonts w:ascii="Arial" w:hAnsi="Arial" w:cs="Arial"/>
          <w:b/>
          <w:u w:val="single"/>
        </w:rPr>
      </w:pPr>
    </w:p>
    <w:p w:rsidR="0040780D" w:rsidRPr="002C5B5C" w:rsidRDefault="00CE653B" w:rsidP="005D7CC6">
      <w:pPr>
        <w:ind w:left="5760" w:hanging="720"/>
        <w:rPr>
          <w:rFonts w:ascii="Arial" w:hAnsi="Arial" w:cs="Arial"/>
        </w:rPr>
      </w:pPr>
      <w:r w:rsidRPr="002C5B5C">
        <w:rPr>
          <w:rFonts w:ascii="Arial" w:hAnsi="Arial" w:cs="Arial"/>
        </w:rPr>
        <w:t>Rafael Santiago</w:t>
      </w:r>
    </w:p>
    <w:p w:rsidR="000C2599" w:rsidRPr="00F344A5" w:rsidRDefault="008B06B5" w:rsidP="00773BCC">
      <w:pPr>
        <w:ind w:left="5040" w:right="720"/>
        <w:rPr>
          <w:rFonts w:ascii="Arial" w:hAnsi="Arial" w:cs="Arial"/>
          <w:b/>
        </w:rPr>
      </w:pPr>
      <w:r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207B3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51" w:rsidRDefault="00AA7151">
      <w:r>
        <w:separator/>
      </w:r>
    </w:p>
  </w:endnote>
  <w:endnote w:type="continuationSeparator" w:id="0">
    <w:p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51" w:rsidRDefault="00AA7151">
      <w:r>
        <w:separator/>
      </w:r>
    </w:p>
  </w:footnote>
  <w:footnote w:type="continuationSeparator" w:id="0">
    <w:p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Default="0066769B" w:rsidP="00E7331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9"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D742C3" w:rsidRDefault="0066769B" w:rsidP="00E73311">
    <w:pPr>
      <w:pStyle w:val="Header"/>
      <w:framePr w:wrap="around" w:vAnchor="text" w:hAnchor="margin" w:xAlign="right" w:y="1"/>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80"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166DE4">
      <w:rPr>
        <w:rStyle w:val="PageNumber"/>
        <w:rFonts w:ascii="Arial" w:hAnsi="Arial" w:cs="Arial"/>
        <w:noProof/>
      </w:rPr>
      <w:t>3</w:t>
    </w:r>
    <w:r w:rsidR="001A2CB3" w:rsidRPr="00D742C3">
      <w:rPr>
        <w:rStyle w:val="PageNumber"/>
        <w:rFonts w:ascii="Arial" w:hAnsi="Arial" w:cs="Arial"/>
      </w:rPr>
      <w:fldChar w:fldCharType="end"/>
    </w:r>
  </w:p>
  <w:p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w:t>
    </w:r>
    <w:r w:rsidR="00C52F0E">
      <w:rPr>
        <w:rFonts w:ascii="Arial" w:hAnsi="Arial" w:cs="Arial"/>
      </w:rPr>
      <w:t>06/</w:t>
    </w:r>
    <w:r w:rsidR="00993DCD">
      <w:rPr>
        <w:rFonts w:ascii="Arial" w:hAnsi="Arial" w:cs="Arial"/>
      </w:rPr>
      <w:t>19</w:t>
    </w:r>
    <w:r>
      <w:rPr>
        <w:rFonts w:ascii="Arial" w:hAnsi="Arial" w:cs="Arial"/>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104AD2" w:rsidRDefault="0066769B">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8"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104AD2">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A17CB5E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1D5F"/>
    <w:rsid w:val="00131FB7"/>
    <w:rsid w:val="001321E2"/>
    <w:rsid w:val="0013282E"/>
    <w:rsid w:val="00132BBD"/>
    <w:rsid w:val="00133037"/>
    <w:rsid w:val="0013330E"/>
    <w:rsid w:val="00134A35"/>
    <w:rsid w:val="00134CEA"/>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6DE4"/>
    <w:rsid w:val="00167064"/>
    <w:rsid w:val="00170563"/>
    <w:rsid w:val="001713DE"/>
    <w:rsid w:val="001725F4"/>
    <w:rsid w:val="00172BDD"/>
    <w:rsid w:val="00172E46"/>
    <w:rsid w:val="00173570"/>
    <w:rsid w:val="00174195"/>
    <w:rsid w:val="001741EF"/>
    <w:rsid w:val="00176126"/>
    <w:rsid w:val="0017637F"/>
    <w:rsid w:val="00177281"/>
    <w:rsid w:val="00177D17"/>
    <w:rsid w:val="00180AD7"/>
    <w:rsid w:val="00180C65"/>
    <w:rsid w:val="00180D2B"/>
    <w:rsid w:val="00181B76"/>
    <w:rsid w:val="0018229D"/>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4488"/>
    <w:rsid w:val="001B56E9"/>
    <w:rsid w:val="001B7C2A"/>
    <w:rsid w:val="001C06F7"/>
    <w:rsid w:val="001C0929"/>
    <w:rsid w:val="001C1A87"/>
    <w:rsid w:val="001C1E53"/>
    <w:rsid w:val="001C39B9"/>
    <w:rsid w:val="001C4379"/>
    <w:rsid w:val="001C443E"/>
    <w:rsid w:val="001C4D53"/>
    <w:rsid w:val="001D0A3F"/>
    <w:rsid w:val="001D0B06"/>
    <w:rsid w:val="001D2582"/>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B4E"/>
    <w:rsid w:val="00211BEA"/>
    <w:rsid w:val="002125D8"/>
    <w:rsid w:val="00212E91"/>
    <w:rsid w:val="002134F5"/>
    <w:rsid w:val="00213F8E"/>
    <w:rsid w:val="0021403C"/>
    <w:rsid w:val="00214047"/>
    <w:rsid w:val="002155E3"/>
    <w:rsid w:val="002158C0"/>
    <w:rsid w:val="00215ED6"/>
    <w:rsid w:val="00216C28"/>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3217"/>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9AA"/>
    <w:rsid w:val="0030163C"/>
    <w:rsid w:val="00301688"/>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202BF"/>
    <w:rsid w:val="003204E4"/>
    <w:rsid w:val="003207F6"/>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999"/>
    <w:rsid w:val="003421BB"/>
    <w:rsid w:val="00342BF9"/>
    <w:rsid w:val="00343429"/>
    <w:rsid w:val="003438F0"/>
    <w:rsid w:val="003444E8"/>
    <w:rsid w:val="00344B0B"/>
    <w:rsid w:val="00344D07"/>
    <w:rsid w:val="0034721E"/>
    <w:rsid w:val="00347A94"/>
    <w:rsid w:val="00350029"/>
    <w:rsid w:val="0035009E"/>
    <w:rsid w:val="003503C3"/>
    <w:rsid w:val="00350667"/>
    <w:rsid w:val="00350B2F"/>
    <w:rsid w:val="00350E30"/>
    <w:rsid w:val="00351AB6"/>
    <w:rsid w:val="0035268B"/>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213"/>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94"/>
    <w:rsid w:val="00385D3C"/>
    <w:rsid w:val="003861D2"/>
    <w:rsid w:val="00387555"/>
    <w:rsid w:val="0038759D"/>
    <w:rsid w:val="00387C08"/>
    <w:rsid w:val="00387F5F"/>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5798"/>
    <w:rsid w:val="00445DF1"/>
    <w:rsid w:val="00446085"/>
    <w:rsid w:val="004460D2"/>
    <w:rsid w:val="00446DD7"/>
    <w:rsid w:val="00446DEC"/>
    <w:rsid w:val="0044737F"/>
    <w:rsid w:val="00447418"/>
    <w:rsid w:val="00447992"/>
    <w:rsid w:val="00447DAB"/>
    <w:rsid w:val="00447E4A"/>
    <w:rsid w:val="00450033"/>
    <w:rsid w:val="00450CAD"/>
    <w:rsid w:val="00450DA0"/>
    <w:rsid w:val="004517F8"/>
    <w:rsid w:val="00452077"/>
    <w:rsid w:val="004526C4"/>
    <w:rsid w:val="0045321A"/>
    <w:rsid w:val="0045413C"/>
    <w:rsid w:val="0045423A"/>
    <w:rsid w:val="00455B24"/>
    <w:rsid w:val="004563E9"/>
    <w:rsid w:val="0045656E"/>
    <w:rsid w:val="00456807"/>
    <w:rsid w:val="00456E02"/>
    <w:rsid w:val="00457963"/>
    <w:rsid w:val="00457E38"/>
    <w:rsid w:val="00457EAD"/>
    <w:rsid w:val="004603FB"/>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10A0"/>
    <w:rsid w:val="005A10B0"/>
    <w:rsid w:val="005A1B0E"/>
    <w:rsid w:val="005A25B7"/>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BC9"/>
    <w:rsid w:val="005C1F1C"/>
    <w:rsid w:val="005C23C4"/>
    <w:rsid w:val="005C3145"/>
    <w:rsid w:val="005C372C"/>
    <w:rsid w:val="005C39E9"/>
    <w:rsid w:val="005C4737"/>
    <w:rsid w:val="005C4D76"/>
    <w:rsid w:val="005C524D"/>
    <w:rsid w:val="005C5927"/>
    <w:rsid w:val="005C69B7"/>
    <w:rsid w:val="005C7173"/>
    <w:rsid w:val="005D055F"/>
    <w:rsid w:val="005D083F"/>
    <w:rsid w:val="005D0F4C"/>
    <w:rsid w:val="005D23DE"/>
    <w:rsid w:val="005D2552"/>
    <w:rsid w:val="005D2B64"/>
    <w:rsid w:val="005D4E9F"/>
    <w:rsid w:val="005D4EB6"/>
    <w:rsid w:val="005D51AF"/>
    <w:rsid w:val="005D525A"/>
    <w:rsid w:val="005D55D7"/>
    <w:rsid w:val="005D5B6A"/>
    <w:rsid w:val="005D6179"/>
    <w:rsid w:val="005D66A2"/>
    <w:rsid w:val="005D6750"/>
    <w:rsid w:val="005D6D63"/>
    <w:rsid w:val="005D7027"/>
    <w:rsid w:val="005D79A2"/>
    <w:rsid w:val="005D7CC6"/>
    <w:rsid w:val="005D7E17"/>
    <w:rsid w:val="005D7E8F"/>
    <w:rsid w:val="005E1874"/>
    <w:rsid w:val="005E369E"/>
    <w:rsid w:val="005E391B"/>
    <w:rsid w:val="005E51C9"/>
    <w:rsid w:val="005E5C1E"/>
    <w:rsid w:val="005E5CCB"/>
    <w:rsid w:val="005E6067"/>
    <w:rsid w:val="005E7865"/>
    <w:rsid w:val="005E79E0"/>
    <w:rsid w:val="005E7D9F"/>
    <w:rsid w:val="005F11F4"/>
    <w:rsid w:val="005F1726"/>
    <w:rsid w:val="005F1DC6"/>
    <w:rsid w:val="005F20BA"/>
    <w:rsid w:val="005F2437"/>
    <w:rsid w:val="005F24CE"/>
    <w:rsid w:val="005F2A48"/>
    <w:rsid w:val="005F2A64"/>
    <w:rsid w:val="005F2DD4"/>
    <w:rsid w:val="005F368F"/>
    <w:rsid w:val="005F42B9"/>
    <w:rsid w:val="005F544A"/>
    <w:rsid w:val="005F5D44"/>
    <w:rsid w:val="005F71FB"/>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541"/>
    <w:rsid w:val="006167E7"/>
    <w:rsid w:val="00620846"/>
    <w:rsid w:val="00621102"/>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2927"/>
    <w:rsid w:val="00652B57"/>
    <w:rsid w:val="00654879"/>
    <w:rsid w:val="00654972"/>
    <w:rsid w:val="006549F1"/>
    <w:rsid w:val="00655C26"/>
    <w:rsid w:val="00656519"/>
    <w:rsid w:val="00657479"/>
    <w:rsid w:val="00660628"/>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6769B"/>
    <w:rsid w:val="00670E46"/>
    <w:rsid w:val="00673029"/>
    <w:rsid w:val="00674717"/>
    <w:rsid w:val="0067474A"/>
    <w:rsid w:val="00675578"/>
    <w:rsid w:val="006763DF"/>
    <w:rsid w:val="006768AB"/>
    <w:rsid w:val="00677E5C"/>
    <w:rsid w:val="00680B45"/>
    <w:rsid w:val="0068154D"/>
    <w:rsid w:val="0068168B"/>
    <w:rsid w:val="00681827"/>
    <w:rsid w:val="00682A7A"/>
    <w:rsid w:val="00683976"/>
    <w:rsid w:val="00683AC2"/>
    <w:rsid w:val="00684250"/>
    <w:rsid w:val="00684323"/>
    <w:rsid w:val="00684917"/>
    <w:rsid w:val="006851BB"/>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E5E"/>
    <w:rsid w:val="006B38B3"/>
    <w:rsid w:val="006B5613"/>
    <w:rsid w:val="006B5802"/>
    <w:rsid w:val="006B5EFF"/>
    <w:rsid w:val="006B5F32"/>
    <w:rsid w:val="006B6274"/>
    <w:rsid w:val="006B6B6C"/>
    <w:rsid w:val="006B6FB9"/>
    <w:rsid w:val="006B783B"/>
    <w:rsid w:val="006C0B0C"/>
    <w:rsid w:val="006C0F88"/>
    <w:rsid w:val="006C0F8D"/>
    <w:rsid w:val="006C1476"/>
    <w:rsid w:val="006C2FA0"/>
    <w:rsid w:val="006C2FCE"/>
    <w:rsid w:val="006C357A"/>
    <w:rsid w:val="006C5B3F"/>
    <w:rsid w:val="006C5B44"/>
    <w:rsid w:val="006C6EFD"/>
    <w:rsid w:val="006C7245"/>
    <w:rsid w:val="006C7C31"/>
    <w:rsid w:val="006C7E63"/>
    <w:rsid w:val="006D013F"/>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6DDF"/>
    <w:rsid w:val="006F7689"/>
    <w:rsid w:val="007004D3"/>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2340"/>
    <w:rsid w:val="00712C70"/>
    <w:rsid w:val="007161AA"/>
    <w:rsid w:val="00716D41"/>
    <w:rsid w:val="00717776"/>
    <w:rsid w:val="00721C1E"/>
    <w:rsid w:val="0072206E"/>
    <w:rsid w:val="0072265F"/>
    <w:rsid w:val="0072297B"/>
    <w:rsid w:val="00722A52"/>
    <w:rsid w:val="0072351C"/>
    <w:rsid w:val="00723B02"/>
    <w:rsid w:val="0072523A"/>
    <w:rsid w:val="00726173"/>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76CA"/>
    <w:rsid w:val="00770FA6"/>
    <w:rsid w:val="00771022"/>
    <w:rsid w:val="00771BE2"/>
    <w:rsid w:val="00772350"/>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091"/>
    <w:rsid w:val="007B5613"/>
    <w:rsid w:val="007B618C"/>
    <w:rsid w:val="007B7E8F"/>
    <w:rsid w:val="007C083E"/>
    <w:rsid w:val="007C2051"/>
    <w:rsid w:val="007C2B44"/>
    <w:rsid w:val="007C2DE4"/>
    <w:rsid w:val="007C3848"/>
    <w:rsid w:val="007C3C91"/>
    <w:rsid w:val="007C599F"/>
    <w:rsid w:val="007C6174"/>
    <w:rsid w:val="007C6438"/>
    <w:rsid w:val="007C6AB9"/>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858"/>
    <w:rsid w:val="007F687B"/>
    <w:rsid w:val="007F6BA1"/>
    <w:rsid w:val="008004ED"/>
    <w:rsid w:val="008015D6"/>
    <w:rsid w:val="0080169E"/>
    <w:rsid w:val="00801795"/>
    <w:rsid w:val="00801C86"/>
    <w:rsid w:val="00802B54"/>
    <w:rsid w:val="008030FA"/>
    <w:rsid w:val="00804EED"/>
    <w:rsid w:val="00805493"/>
    <w:rsid w:val="00805841"/>
    <w:rsid w:val="00806950"/>
    <w:rsid w:val="00807767"/>
    <w:rsid w:val="0081117B"/>
    <w:rsid w:val="00811840"/>
    <w:rsid w:val="00811E57"/>
    <w:rsid w:val="008122B3"/>
    <w:rsid w:val="00812E40"/>
    <w:rsid w:val="00813510"/>
    <w:rsid w:val="00813FD9"/>
    <w:rsid w:val="008141A3"/>
    <w:rsid w:val="008149D0"/>
    <w:rsid w:val="00816487"/>
    <w:rsid w:val="0081699C"/>
    <w:rsid w:val="00816A1F"/>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D95"/>
    <w:rsid w:val="008761CD"/>
    <w:rsid w:val="008765DB"/>
    <w:rsid w:val="00876CA5"/>
    <w:rsid w:val="008772D0"/>
    <w:rsid w:val="008779C7"/>
    <w:rsid w:val="00877A25"/>
    <w:rsid w:val="00877CD3"/>
    <w:rsid w:val="00881E0D"/>
    <w:rsid w:val="00882BC5"/>
    <w:rsid w:val="00882E52"/>
    <w:rsid w:val="008841F6"/>
    <w:rsid w:val="00884DA0"/>
    <w:rsid w:val="00884DE3"/>
    <w:rsid w:val="00886B2E"/>
    <w:rsid w:val="008876B3"/>
    <w:rsid w:val="00887CC6"/>
    <w:rsid w:val="008911EF"/>
    <w:rsid w:val="0089136B"/>
    <w:rsid w:val="00891C94"/>
    <w:rsid w:val="00891DEF"/>
    <w:rsid w:val="008935FA"/>
    <w:rsid w:val="00894F40"/>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99A"/>
    <w:rsid w:val="008B3A43"/>
    <w:rsid w:val="008B40B1"/>
    <w:rsid w:val="008B482E"/>
    <w:rsid w:val="008B4BFD"/>
    <w:rsid w:val="008B4E8B"/>
    <w:rsid w:val="008B64C4"/>
    <w:rsid w:val="008B6C0D"/>
    <w:rsid w:val="008B6CF1"/>
    <w:rsid w:val="008B75B2"/>
    <w:rsid w:val="008C00A7"/>
    <w:rsid w:val="008C023C"/>
    <w:rsid w:val="008C0371"/>
    <w:rsid w:val="008C0D9B"/>
    <w:rsid w:val="008C18E7"/>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301F"/>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4A82"/>
    <w:rsid w:val="0095648F"/>
    <w:rsid w:val="0095708B"/>
    <w:rsid w:val="0095762E"/>
    <w:rsid w:val="00960F89"/>
    <w:rsid w:val="00961512"/>
    <w:rsid w:val="00962D62"/>
    <w:rsid w:val="00963042"/>
    <w:rsid w:val="009632F2"/>
    <w:rsid w:val="00963A2B"/>
    <w:rsid w:val="0096435C"/>
    <w:rsid w:val="00964DB3"/>
    <w:rsid w:val="00965A29"/>
    <w:rsid w:val="00967063"/>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25B2"/>
    <w:rsid w:val="00A12CE7"/>
    <w:rsid w:val="00A13109"/>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4049"/>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ACE"/>
    <w:rsid w:val="00AA0C21"/>
    <w:rsid w:val="00AA1246"/>
    <w:rsid w:val="00AA1344"/>
    <w:rsid w:val="00AA1433"/>
    <w:rsid w:val="00AA1C2B"/>
    <w:rsid w:val="00AA2536"/>
    <w:rsid w:val="00AA2656"/>
    <w:rsid w:val="00AA2A18"/>
    <w:rsid w:val="00AA2D75"/>
    <w:rsid w:val="00AA3217"/>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B05"/>
    <w:rsid w:val="00B02A9D"/>
    <w:rsid w:val="00B02E13"/>
    <w:rsid w:val="00B0504C"/>
    <w:rsid w:val="00B05AC6"/>
    <w:rsid w:val="00B06AC0"/>
    <w:rsid w:val="00B07C3B"/>
    <w:rsid w:val="00B1001B"/>
    <w:rsid w:val="00B10B35"/>
    <w:rsid w:val="00B10BA7"/>
    <w:rsid w:val="00B11CED"/>
    <w:rsid w:val="00B127F8"/>
    <w:rsid w:val="00B131BC"/>
    <w:rsid w:val="00B1397C"/>
    <w:rsid w:val="00B13CB9"/>
    <w:rsid w:val="00B140E1"/>
    <w:rsid w:val="00B156E9"/>
    <w:rsid w:val="00B1578F"/>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69A"/>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E4"/>
    <w:rsid w:val="00C1020D"/>
    <w:rsid w:val="00C11C2B"/>
    <w:rsid w:val="00C1243D"/>
    <w:rsid w:val="00C13049"/>
    <w:rsid w:val="00C13580"/>
    <w:rsid w:val="00C148EE"/>
    <w:rsid w:val="00C1610B"/>
    <w:rsid w:val="00C173F8"/>
    <w:rsid w:val="00C17E4C"/>
    <w:rsid w:val="00C20230"/>
    <w:rsid w:val="00C2055A"/>
    <w:rsid w:val="00C21273"/>
    <w:rsid w:val="00C21595"/>
    <w:rsid w:val="00C218C4"/>
    <w:rsid w:val="00C21B3F"/>
    <w:rsid w:val="00C23BE0"/>
    <w:rsid w:val="00C23F65"/>
    <w:rsid w:val="00C23F96"/>
    <w:rsid w:val="00C245CB"/>
    <w:rsid w:val="00C24BA7"/>
    <w:rsid w:val="00C25969"/>
    <w:rsid w:val="00C25F42"/>
    <w:rsid w:val="00C277C4"/>
    <w:rsid w:val="00C3085C"/>
    <w:rsid w:val="00C30DD1"/>
    <w:rsid w:val="00C311E2"/>
    <w:rsid w:val="00C31AA4"/>
    <w:rsid w:val="00C31EC7"/>
    <w:rsid w:val="00C32C53"/>
    <w:rsid w:val="00C3310D"/>
    <w:rsid w:val="00C33262"/>
    <w:rsid w:val="00C33F1F"/>
    <w:rsid w:val="00C351D2"/>
    <w:rsid w:val="00C353CB"/>
    <w:rsid w:val="00C35511"/>
    <w:rsid w:val="00C357DC"/>
    <w:rsid w:val="00C3595F"/>
    <w:rsid w:val="00C3629C"/>
    <w:rsid w:val="00C36CFF"/>
    <w:rsid w:val="00C36E8D"/>
    <w:rsid w:val="00C37A7D"/>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60BC8"/>
    <w:rsid w:val="00C60FB9"/>
    <w:rsid w:val="00C6120A"/>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9EC"/>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F89"/>
    <w:rsid w:val="00CF5BBB"/>
    <w:rsid w:val="00CF5FCC"/>
    <w:rsid w:val="00CF75CF"/>
    <w:rsid w:val="00CF7FB8"/>
    <w:rsid w:val="00D00C25"/>
    <w:rsid w:val="00D01539"/>
    <w:rsid w:val="00D018B1"/>
    <w:rsid w:val="00D028C1"/>
    <w:rsid w:val="00D0361F"/>
    <w:rsid w:val="00D038EE"/>
    <w:rsid w:val="00D03D7D"/>
    <w:rsid w:val="00D0579A"/>
    <w:rsid w:val="00D0591B"/>
    <w:rsid w:val="00D06079"/>
    <w:rsid w:val="00D06219"/>
    <w:rsid w:val="00D07FCF"/>
    <w:rsid w:val="00D1000D"/>
    <w:rsid w:val="00D1001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7C9E"/>
    <w:rsid w:val="00D37DA6"/>
    <w:rsid w:val="00D400F5"/>
    <w:rsid w:val="00D40266"/>
    <w:rsid w:val="00D4058F"/>
    <w:rsid w:val="00D4103C"/>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B117B"/>
    <w:rsid w:val="00DB1436"/>
    <w:rsid w:val="00DB1588"/>
    <w:rsid w:val="00DB1D15"/>
    <w:rsid w:val="00DB34A9"/>
    <w:rsid w:val="00DB3A27"/>
    <w:rsid w:val="00DB3C6B"/>
    <w:rsid w:val="00DB3C86"/>
    <w:rsid w:val="00DB432C"/>
    <w:rsid w:val="00DB4A61"/>
    <w:rsid w:val="00DB6331"/>
    <w:rsid w:val="00DB6A69"/>
    <w:rsid w:val="00DC02B1"/>
    <w:rsid w:val="00DC069A"/>
    <w:rsid w:val="00DC08B0"/>
    <w:rsid w:val="00DC16F1"/>
    <w:rsid w:val="00DC1B57"/>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86F"/>
    <w:rsid w:val="00E11A96"/>
    <w:rsid w:val="00E11B83"/>
    <w:rsid w:val="00E13528"/>
    <w:rsid w:val="00E13D70"/>
    <w:rsid w:val="00E1462B"/>
    <w:rsid w:val="00E1463D"/>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4454"/>
    <w:rsid w:val="00E2482A"/>
    <w:rsid w:val="00E258AC"/>
    <w:rsid w:val="00E25A80"/>
    <w:rsid w:val="00E26890"/>
    <w:rsid w:val="00E268B0"/>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65EF"/>
    <w:rsid w:val="00E36828"/>
    <w:rsid w:val="00E36865"/>
    <w:rsid w:val="00E36FFF"/>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6069E"/>
    <w:rsid w:val="00E608C3"/>
    <w:rsid w:val="00E611DE"/>
    <w:rsid w:val="00E618C6"/>
    <w:rsid w:val="00E61E02"/>
    <w:rsid w:val="00E633F6"/>
    <w:rsid w:val="00E63FDC"/>
    <w:rsid w:val="00E648E6"/>
    <w:rsid w:val="00E656B6"/>
    <w:rsid w:val="00E65CB9"/>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A57"/>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7E4B"/>
    <w:rsid w:val="00EA014F"/>
    <w:rsid w:val="00EA0182"/>
    <w:rsid w:val="00EA02F3"/>
    <w:rsid w:val="00EA1D33"/>
    <w:rsid w:val="00EA232A"/>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060"/>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F6A"/>
    <w:rsid w:val="00F33044"/>
    <w:rsid w:val="00F33311"/>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CDC"/>
    <w:rsid w:val="00F71D56"/>
    <w:rsid w:val="00F724ED"/>
    <w:rsid w:val="00F733F5"/>
    <w:rsid w:val="00F73F45"/>
    <w:rsid w:val="00F74D3B"/>
    <w:rsid w:val="00F750F2"/>
    <w:rsid w:val="00F75B3F"/>
    <w:rsid w:val="00F7630D"/>
    <w:rsid w:val="00F77F9E"/>
    <w:rsid w:val="00F825F2"/>
    <w:rsid w:val="00F82EE9"/>
    <w:rsid w:val="00F8304B"/>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A0588"/>
    <w:rsid w:val="00FA058A"/>
    <w:rsid w:val="00FA05FA"/>
    <w:rsid w:val="00FA0B1F"/>
    <w:rsid w:val="00FA1314"/>
    <w:rsid w:val="00FA2006"/>
    <w:rsid w:val="00FA2176"/>
    <w:rsid w:val="00FA275E"/>
    <w:rsid w:val="00FA2AB5"/>
    <w:rsid w:val="00FA35CC"/>
    <w:rsid w:val="00FA36E0"/>
    <w:rsid w:val="00FA37FA"/>
    <w:rsid w:val="00FA3D54"/>
    <w:rsid w:val="00FA43A7"/>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6C0"/>
    <w:rsid w:val="00FB3C63"/>
    <w:rsid w:val="00FB481E"/>
    <w:rsid w:val="00FB5BC5"/>
    <w:rsid w:val="00FB5D39"/>
    <w:rsid w:val="00FB60A1"/>
    <w:rsid w:val="00FB6532"/>
    <w:rsid w:val="00FB69A9"/>
    <w:rsid w:val="00FB72B1"/>
    <w:rsid w:val="00FB731C"/>
    <w:rsid w:val="00FB7789"/>
    <w:rsid w:val="00FB77B2"/>
    <w:rsid w:val="00FC0A24"/>
    <w:rsid w:val="00FC336A"/>
    <w:rsid w:val="00FC422B"/>
    <w:rsid w:val="00FC48D6"/>
    <w:rsid w:val="00FC54E3"/>
    <w:rsid w:val="00FC55CA"/>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B610F9F3-2517-4513-B449-9ECA00F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17</cp:revision>
  <cp:lastPrinted>2019-06-25T17:22:00Z</cp:lastPrinted>
  <dcterms:created xsi:type="dcterms:W3CDTF">2019-06-13T14:30:00Z</dcterms:created>
  <dcterms:modified xsi:type="dcterms:W3CDTF">2019-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